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61" w:rsidRPr="00FE7647" w:rsidRDefault="00030361" w:rsidP="00B00483">
      <w:pPr>
        <w:rPr>
          <w:rFonts w:ascii="Times New Roman" w:hAnsi="Times New Roman" w:cs="Times New Roman"/>
          <w:sz w:val="24"/>
          <w:szCs w:val="24"/>
        </w:rPr>
      </w:pPr>
      <w:bookmarkStart w:id="0" w:name="_Hlk124951921"/>
      <w:r w:rsidRPr="00FE7647">
        <w:rPr>
          <w:rFonts w:ascii="Times New Roman" w:hAnsi="Times New Roman" w:cs="Times New Roman"/>
          <w:sz w:val="24"/>
          <w:szCs w:val="24"/>
        </w:rPr>
        <w:t>ГБПОУ   ИО «Бодайбинский горный техникум»</w:t>
      </w:r>
    </w:p>
    <w:p w:rsidR="00030361" w:rsidRPr="00FE7647" w:rsidRDefault="00030361" w:rsidP="000303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7647">
        <w:rPr>
          <w:rFonts w:ascii="Times New Roman" w:hAnsi="Times New Roman" w:cs="Times New Roman"/>
          <w:sz w:val="24"/>
          <w:szCs w:val="24"/>
        </w:rPr>
        <w:t>«УТВЕРЖДАЮ»</w:t>
      </w:r>
    </w:p>
    <w:p w:rsidR="00030361" w:rsidRPr="00FE7647" w:rsidRDefault="00D73778" w:rsidP="000303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Заместитель директора </w:t>
      </w:r>
    </w:p>
    <w:p w:rsidR="00030361" w:rsidRPr="00FE7647" w:rsidRDefault="00030361" w:rsidP="000303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  <w:t xml:space="preserve">             _____________ Дружинина Е.К.</w:t>
      </w:r>
    </w:p>
    <w:p w:rsidR="00030361" w:rsidRPr="00FE7647" w:rsidRDefault="00030361" w:rsidP="000303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  <w:t xml:space="preserve">             «____»________________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E7647">
        <w:rPr>
          <w:rFonts w:ascii="Times New Roman" w:hAnsi="Times New Roman" w:cs="Times New Roman"/>
          <w:sz w:val="24"/>
          <w:szCs w:val="24"/>
        </w:rPr>
        <w:t>г.</w:t>
      </w:r>
    </w:p>
    <w:p w:rsidR="00030361" w:rsidRPr="00FE7647" w:rsidRDefault="00030361" w:rsidP="000303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647">
        <w:rPr>
          <w:rFonts w:ascii="Times New Roman" w:hAnsi="Times New Roman" w:cs="Times New Roman"/>
          <w:b/>
          <w:sz w:val="24"/>
          <w:szCs w:val="24"/>
        </w:rPr>
        <w:t>План рассмотрен и принят предметной (цикловой) комиссией:</w:t>
      </w:r>
    </w:p>
    <w:p w:rsidR="00030361" w:rsidRPr="00FE7647" w:rsidRDefault="00030361" w:rsidP="00030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47">
        <w:rPr>
          <w:rFonts w:ascii="Times New Roman" w:hAnsi="Times New Roman" w:cs="Times New Roman"/>
          <w:sz w:val="24"/>
          <w:szCs w:val="24"/>
        </w:rPr>
        <w:t>Протокол № ____________  «____» ______________ 20 __г.</w:t>
      </w:r>
    </w:p>
    <w:p w:rsidR="00030361" w:rsidRPr="00FE7647" w:rsidRDefault="00030361" w:rsidP="00030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47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FE7647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Pr="00FE7647">
        <w:rPr>
          <w:rFonts w:ascii="Times New Roman" w:hAnsi="Times New Roman" w:cs="Times New Roman"/>
          <w:sz w:val="24"/>
          <w:szCs w:val="24"/>
        </w:rPr>
        <w:t>Ц)К _____________________________________________</w:t>
      </w:r>
    </w:p>
    <w:p w:rsidR="00030361" w:rsidRPr="00BB35E3" w:rsidRDefault="00030361" w:rsidP="00030361">
      <w:pPr>
        <w:jc w:val="center"/>
        <w:rPr>
          <w:rFonts w:ascii="Times New Roman" w:hAnsi="Times New Roman" w:cs="Times New Roman"/>
          <w:sz w:val="24"/>
          <w:szCs w:val="24"/>
        </w:rPr>
      </w:pPr>
      <w:r w:rsidRPr="00BB35E3">
        <w:rPr>
          <w:rFonts w:ascii="Times New Roman" w:hAnsi="Times New Roman" w:cs="Times New Roman"/>
          <w:sz w:val="24"/>
          <w:szCs w:val="24"/>
        </w:rPr>
        <w:t>КАЛЕНДАРНО-ТЕМАТИЧЕСКИЙ ПЛАН</w:t>
      </w:r>
    </w:p>
    <w:p w:rsidR="00030361" w:rsidRPr="00BB35E3" w:rsidRDefault="00030361" w:rsidP="000303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35E3">
        <w:rPr>
          <w:rFonts w:ascii="Times New Roman" w:hAnsi="Times New Roman" w:cs="Times New Roman"/>
          <w:sz w:val="24"/>
          <w:szCs w:val="24"/>
        </w:rPr>
        <w:t>на ______________ семестр 20___ - 20___ учебного года.</w:t>
      </w:r>
    </w:p>
    <w:p w:rsidR="00030361" w:rsidRPr="00BB35E3" w:rsidRDefault="00030361" w:rsidP="0003036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B35E3">
        <w:rPr>
          <w:rFonts w:ascii="Times New Roman" w:hAnsi="Times New Roman" w:cs="Times New Roman"/>
          <w:sz w:val="24"/>
          <w:szCs w:val="24"/>
        </w:rPr>
        <w:t>Составлен</w:t>
      </w:r>
      <w:proofErr w:type="gramEnd"/>
      <w:r w:rsidRPr="00BB35E3">
        <w:rPr>
          <w:rFonts w:ascii="Times New Roman" w:hAnsi="Times New Roman" w:cs="Times New Roman"/>
          <w:sz w:val="24"/>
          <w:szCs w:val="24"/>
        </w:rPr>
        <w:t xml:space="preserve"> на основании программы ____________________________________________________________________________________</w:t>
      </w:r>
    </w:p>
    <w:p w:rsidR="00030361" w:rsidRPr="00BB35E3" w:rsidRDefault="00030361" w:rsidP="000303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B35E3">
        <w:rPr>
          <w:rFonts w:ascii="Times New Roman" w:hAnsi="Times New Roman" w:cs="Times New Roman"/>
          <w:sz w:val="24"/>
          <w:szCs w:val="24"/>
        </w:rPr>
        <w:t>указать</w:t>
      </w:r>
      <w:proofErr w:type="gramEnd"/>
      <w:r w:rsidRPr="00BB35E3">
        <w:rPr>
          <w:rFonts w:ascii="Times New Roman" w:hAnsi="Times New Roman" w:cs="Times New Roman"/>
          <w:sz w:val="24"/>
          <w:szCs w:val="24"/>
        </w:rPr>
        <w:t xml:space="preserve"> кем утверждена, дата утверждения</w:t>
      </w:r>
    </w:p>
    <w:p w:rsidR="00030361" w:rsidRPr="00BB35E3" w:rsidRDefault="00030361" w:rsidP="00030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5E3">
        <w:rPr>
          <w:rFonts w:ascii="Times New Roman" w:hAnsi="Times New Roman" w:cs="Times New Roman"/>
          <w:sz w:val="24"/>
          <w:szCs w:val="24"/>
        </w:rPr>
        <w:t>Дисциплина: ОД.14. География</w:t>
      </w:r>
    </w:p>
    <w:p w:rsidR="00B00483" w:rsidRPr="001A7A05" w:rsidRDefault="00B00483" w:rsidP="001A7A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5E3">
        <w:rPr>
          <w:rFonts w:ascii="Times New Roman" w:hAnsi="Times New Roman" w:cs="Times New Roman"/>
          <w:sz w:val="24"/>
          <w:szCs w:val="24"/>
        </w:rPr>
        <w:t>Специальность:</w:t>
      </w:r>
      <w:r w:rsidR="001A7A05">
        <w:rPr>
          <w:rFonts w:ascii="Times New Roman" w:hAnsi="Times New Roman" w:cs="Times New Roman"/>
          <w:sz w:val="24"/>
          <w:szCs w:val="24"/>
        </w:rPr>
        <w:t xml:space="preserve">    </w:t>
      </w:r>
      <w:r w:rsidR="001A7A05" w:rsidRPr="00F722F5">
        <w:rPr>
          <w:rFonts w:ascii="Times New Roman" w:hAnsi="Times New Roman" w:cs="Times New Roman"/>
          <w:b/>
          <w:color w:val="000000"/>
          <w:sz w:val="24"/>
          <w:szCs w:val="24"/>
        </w:rPr>
        <w:t>21.02.14 Маркшейдерское дел</w:t>
      </w:r>
      <w:r w:rsidR="001A7A05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</w:p>
    <w:p w:rsidR="00B00483" w:rsidRPr="00BB35E3" w:rsidRDefault="00B00483" w:rsidP="001A7A05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5E3">
        <w:rPr>
          <w:rFonts w:ascii="Times New Roman" w:hAnsi="Times New Roman" w:cs="Times New Roman"/>
          <w:sz w:val="24"/>
          <w:szCs w:val="24"/>
        </w:rPr>
        <w:t xml:space="preserve">Курс и группа: </w:t>
      </w:r>
      <w:r w:rsidRPr="00BB35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B35E3">
        <w:rPr>
          <w:rFonts w:ascii="Times New Roman" w:hAnsi="Times New Roman" w:cs="Times New Roman"/>
          <w:sz w:val="24"/>
          <w:szCs w:val="24"/>
        </w:rPr>
        <w:t xml:space="preserve">, </w:t>
      </w:r>
      <w:r w:rsidR="001A7A05">
        <w:rPr>
          <w:rFonts w:ascii="Times New Roman" w:hAnsi="Times New Roman" w:cs="Times New Roman"/>
          <w:sz w:val="24"/>
          <w:szCs w:val="24"/>
        </w:rPr>
        <w:t>МД-24</w:t>
      </w:r>
    </w:p>
    <w:p w:rsidR="00030361" w:rsidRPr="00BB35E3" w:rsidRDefault="00030361" w:rsidP="00030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5E3">
        <w:rPr>
          <w:rFonts w:ascii="Times New Roman" w:hAnsi="Times New Roman" w:cs="Times New Roman"/>
          <w:sz w:val="24"/>
          <w:szCs w:val="24"/>
        </w:rPr>
        <w:t>Преподаватель Дустукенова К.Б</w:t>
      </w:r>
      <w:proofErr w:type="gramStart"/>
      <w:r w:rsidR="00374917">
        <w:rPr>
          <w:rFonts w:ascii="Times New Roman" w:hAnsi="Times New Roman" w:cs="Times New Roman"/>
          <w:sz w:val="24"/>
          <w:szCs w:val="24"/>
        </w:rPr>
        <w:t xml:space="preserve"> </w:t>
      </w:r>
      <w:r w:rsidRPr="00BB35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B35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:rsidR="00B00483" w:rsidRPr="00BB35E3" w:rsidRDefault="00B00483" w:rsidP="0003036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2"/>
        <w:gridCol w:w="1617"/>
        <w:gridCol w:w="1259"/>
        <w:gridCol w:w="1169"/>
        <w:gridCol w:w="1163"/>
        <w:gridCol w:w="1262"/>
        <w:gridCol w:w="1262"/>
        <w:gridCol w:w="1262"/>
        <w:gridCol w:w="1262"/>
        <w:gridCol w:w="1268"/>
      </w:tblGrid>
      <w:tr w:rsidR="00030361" w:rsidRPr="00BB35E3" w:rsidTr="000F5BF3">
        <w:trPr>
          <w:cantSplit/>
          <w:trHeight w:val="275"/>
        </w:trPr>
        <w:tc>
          <w:tcPr>
            <w:tcW w:w="3262" w:type="dxa"/>
            <w:vMerge w:val="restart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Формы учебного процесса</w:t>
            </w:r>
          </w:p>
        </w:tc>
        <w:tc>
          <w:tcPr>
            <w:tcW w:w="1617" w:type="dxa"/>
            <w:vMerge w:val="restart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Всего по дисциплине</w:t>
            </w:r>
          </w:p>
        </w:tc>
        <w:tc>
          <w:tcPr>
            <w:tcW w:w="9907" w:type="dxa"/>
            <w:gridSpan w:val="8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Распределение часов по семестрам</w:t>
            </w:r>
          </w:p>
        </w:tc>
      </w:tr>
      <w:tr w:rsidR="00030361" w:rsidRPr="00BB35E3" w:rsidTr="000F5BF3">
        <w:trPr>
          <w:cantSplit/>
          <w:trHeight w:val="247"/>
        </w:trPr>
        <w:tc>
          <w:tcPr>
            <w:tcW w:w="3262" w:type="dxa"/>
            <w:vMerge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vAlign w:val="center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vAlign w:val="center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vAlign w:val="center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vAlign w:val="center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vAlign w:val="center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vAlign w:val="center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8" w:type="dxa"/>
            <w:vAlign w:val="center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30361" w:rsidRPr="00BB35E3" w:rsidTr="000F5BF3">
        <w:trPr>
          <w:trHeight w:val="410"/>
        </w:trPr>
        <w:tc>
          <w:tcPr>
            <w:tcW w:w="3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1617" w:type="dxa"/>
          </w:tcPr>
          <w:p w:rsidR="00030361" w:rsidRPr="00BB35E3" w:rsidRDefault="00776F7D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59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030361" w:rsidRPr="00BB35E3" w:rsidRDefault="00776F7D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3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61" w:rsidRPr="00BB35E3" w:rsidTr="000F5BF3">
        <w:trPr>
          <w:trHeight w:val="658"/>
        </w:trPr>
        <w:tc>
          <w:tcPr>
            <w:tcW w:w="3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  <w:r w:rsidR="00472964" w:rsidRPr="00BB35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 работы</w:t>
            </w:r>
          </w:p>
        </w:tc>
        <w:tc>
          <w:tcPr>
            <w:tcW w:w="1617" w:type="dxa"/>
          </w:tcPr>
          <w:p w:rsidR="00030361" w:rsidRPr="00BB35E3" w:rsidRDefault="00776F7D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59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030361" w:rsidRPr="00BB35E3" w:rsidRDefault="00776F7D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6341" w:rsidRPr="00BB3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61" w:rsidRPr="00BB35E3" w:rsidTr="000F5BF3">
        <w:trPr>
          <w:trHeight w:val="410"/>
        </w:trPr>
        <w:tc>
          <w:tcPr>
            <w:tcW w:w="3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Курсовые проекты</w:t>
            </w:r>
          </w:p>
        </w:tc>
        <w:tc>
          <w:tcPr>
            <w:tcW w:w="1617" w:type="dxa"/>
          </w:tcPr>
          <w:p w:rsidR="00030361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030361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64" w:rsidRPr="00BB35E3" w:rsidTr="000F5BF3">
        <w:trPr>
          <w:trHeight w:val="410"/>
        </w:trPr>
        <w:tc>
          <w:tcPr>
            <w:tcW w:w="3262" w:type="dxa"/>
          </w:tcPr>
          <w:p w:rsidR="00472964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17" w:type="dxa"/>
          </w:tcPr>
          <w:p w:rsidR="00472964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59" w:type="dxa"/>
          </w:tcPr>
          <w:p w:rsidR="00472964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472964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63" w:type="dxa"/>
          </w:tcPr>
          <w:p w:rsidR="00472964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472964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472964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472964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472964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472964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:rsidR="000F5BF3" w:rsidRPr="00E22108" w:rsidRDefault="000F5BF3" w:rsidP="000F5BF3">
      <w:pPr>
        <w:pStyle w:val="1"/>
        <w:spacing w:before="0" w:after="0" w:line="276" w:lineRule="auto"/>
        <w:jc w:val="both"/>
        <w:rPr>
          <w:sz w:val="24"/>
          <w:szCs w:val="24"/>
        </w:rPr>
      </w:pPr>
      <w:r w:rsidRPr="00E22108">
        <w:rPr>
          <w:sz w:val="24"/>
          <w:szCs w:val="24"/>
        </w:rPr>
        <w:lastRenderedPageBreak/>
        <w:t>Поурочное тематическое планирование</w:t>
      </w:r>
    </w:p>
    <w:p w:rsidR="000F5BF3" w:rsidRPr="00E22108" w:rsidRDefault="000F5BF3" w:rsidP="000F5B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37" w:type="dxa"/>
        <w:tblLayout w:type="fixed"/>
        <w:tblLook w:val="04A0"/>
      </w:tblPr>
      <w:tblGrid>
        <w:gridCol w:w="4644"/>
        <w:gridCol w:w="1134"/>
        <w:gridCol w:w="851"/>
        <w:gridCol w:w="2268"/>
        <w:gridCol w:w="1843"/>
        <w:gridCol w:w="2268"/>
        <w:gridCol w:w="28"/>
        <w:gridCol w:w="1701"/>
      </w:tblGrid>
      <w:tr w:rsidR="000F5BF3" w:rsidRPr="00E22108" w:rsidTr="00AB7BD4">
        <w:trPr>
          <w:trHeight w:val="745"/>
        </w:trPr>
        <w:tc>
          <w:tcPr>
            <w:tcW w:w="4644" w:type="dxa"/>
          </w:tcPr>
          <w:p w:rsidR="000F5BF3" w:rsidRPr="00E22108" w:rsidRDefault="000F5BF3" w:rsidP="006D46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</w:tcPr>
          <w:p w:rsidR="000F5BF3" w:rsidRPr="00E22108" w:rsidRDefault="000F5BF3" w:rsidP="006D46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51" w:type="dxa"/>
          </w:tcPr>
          <w:p w:rsidR="000F5BF3" w:rsidRPr="00E22108" w:rsidRDefault="000F5BF3" w:rsidP="006D46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Тип занятия</w:t>
            </w:r>
          </w:p>
        </w:tc>
        <w:tc>
          <w:tcPr>
            <w:tcW w:w="2268" w:type="dxa"/>
          </w:tcPr>
          <w:p w:rsidR="000F5BF3" w:rsidRPr="00E22108" w:rsidRDefault="000F5BF3" w:rsidP="006D46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Междисциплинарные связи</w:t>
            </w:r>
          </w:p>
        </w:tc>
        <w:tc>
          <w:tcPr>
            <w:tcW w:w="1843" w:type="dxa"/>
          </w:tcPr>
          <w:p w:rsidR="000F5BF3" w:rsidRPr="00E22108" w:rsidRDefault="000F5BF3" w:rsidP="006D46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296" w:type="dxa"/>
            <w:gridSpan w:val="2"/>
          </w:tcPr>
          <w:p w:rsidR="000F5BF3" w:rsidRPr="00E22108" w:rsidRDefault="000F5BF3" w:rsidP="006D4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3D5797">
              <w:rPr>
                <w:rFonts w:ascii="Times New Roman" w:hAnsi="Times New Roman"/>
                <w:b/>
                <w:szCs w:val="24"/>
              </w:rPr>
              <w:t>Формируемые компетенции</w:t>
            </w:r>
          </w:p>
        </w:tc>
        <w:tc>
          <w:tcPr>
            <w:tcW w:w="1701" w:type="dxa"/>
          </w:tcPr>
          <w:p w:rsidR="000F5BF3" w:rsidRPr="00E22108" w:rsidRDefault="000F5BF3" w:rsidP="006D4618">
            <w:pPr>
              <w:ind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Типы оценочных мероприятий</w:t>
            </w:r>
          </w:p>
        </w:tc>
      </w:tr>
      <w:tr w:rsidR="000F5BF3" w:rsidRPr="00E22108" w:rsidTr="00AB7BD4">
        <w:trPr>
          <w:trHeight w:val="70"/>
        </w:trPr>
        <w:tc>
          <w:tcPr>
            <w:tcW w:w="4644" w:type="dxa"/>
          </w:tcPr>
          <w:p w:rsidR="000F5BF3" w:rsidRPr="00213833" w:rsidRDefault="000F5BF3" w:rsidP="006D4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8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5BF3" w:rsidRPr="00213833" w:rsidRDefault="000F5BF3" w:rsidP="006D4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8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F5BF3" w:rsidRPr="00213833" w:rsidRDefault="000F5BF3" w:rsidP="006D4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8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F5BF3" w:rsidRPr="00213833" w:rsidRDefault="000F5BF3" w:rsidP="006D4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8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F5BF3" w:rsidRPr="00213833" w:rsidRDefault="000F5BF3" w:rsidP="006D4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8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96" w:type="dxa"/>
            <w:gridSpan w:val="2"/>
          </w:tcPr>
          <w:p w:rsidR="000F5BF3" w:rsidRPr="00213833" w:rsidRDefault="000F5BF3" w:rsidP="006D4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8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F5BF3" w:rsidRPr="00213833" w:rsidRDefault="000F5BF3" w:rsidP="006D4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8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F5BF3" w:rsidRPr="00E22108" w:rsidTr="006D4618">
        <w:trPr>
          <w:trHeight w:val="70"/>
        </w:trPr>
        <w:tc>
          <w:tcPr>
            <w:tcW w:w="14737" w:type="dxa"/>
            <w:gridSpan w:val="8"/>
          </w:tcPr>
          <w:p w:rsidR="000F5BF3" w:rsidRPr="00E22108" w:rsidRDefault="000F5BF3" w:rsidP="006D461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</w:tr>
      <w:tr w:rsidR="000F5BF3" w:rsidRPr="00E22108" w:rsidTr="00AB7BD4">
        <w:trPr>
          <w:trHeight w:val="309"/>
        </w:trPr>
        <w:tc>
          <w:tcPr>
            <w:tcW w:w="4644" w:type="dxa"/>
          </w:tcPr>
          <w:p w:rsidR="000F5BF3" w:rsidRPr="00E22108" w:rsidRDefault="0021383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Раздел 1. География как наука</w:t>
            </w:r>
          </w:p>
        </w:tc>
        <w:tc>
          <w:tcPr>
            <w:tcW w:w="1134" w:type="dxa"/>
          </w:tcPr>
          <w:p w:rsidR="000F5BF3" w:rsidRPr="00E22108" w:rsidRDefault="000F5BF3" w:rsidP="006D46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F5BF3" w:rsidRPr="00E22108" w:rsidRDefault="000F5BF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5BF3" w:rsidRPr="00E22108" w:rsidRDefault="000F5BF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0" w:type="dxa"/>
            <w:gridSpan w:val="4"/>
          </w:tcPr>
          <w:p w:rsidR="000F5BF3" w:rsidRPr="00E22108" w:rsidRDefault="000F5BF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BF3" w:rsidRPr="00E22108" w:rsidTr="00AB7BD4">
        <w:trPr>
          <w:trHeight w:val="294"/>
        </w:trPr>
        <w:tc>
          <w:tcPr>
            <w:tcW w:w="4644" w:type="dxa"/>
          </w:tcPr>
          <w:p w:rsidR="000F5BF3" w:rsidRPr="00E22108" w:rsidRDefault="00213833" w:rsidP="006D461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Раздел</w:t>
            </w:r>
            <w:r w:rsidRPr="00565592">
              <w:rPr>
                <w:rFonts w:ascii="Times New Roman" w:hAnsi="Times New Roman"/>
                <w:b/>
                <w:spacing w:val="-11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z w:val="24"/>
              </w:rPr>
              <w:t>2.</w:t>
            </w:r>
            <w:r w:rsidRPr="00565592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z w:val="24"/>
              </w:rPr>
              <w:t>Природопользование</w:t>
            </w:r>
            <w:r w:rsidRPr="00565592"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z w:val="24"/>
              </w:rPr>
              <w:t>и</w:t>
            </w:r>
            <w:r w:rsidRPr="00565592">
              <w:rPr>
                <w:rFonts w:ascii="Times New Roman" w:hAnsi="Times New Roman"/>
                <w:b/>
                <w:spacing w:val="-11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pacing w:val="-2"/>
                <w:sz w:val="24"/>
              </w:rPr>
              <w:t>геоэкология</w:t>
            </w:r>
          </w:p>
        </w:tc>
        <w:tc>
          <w:tcPr>
            <w:tcW w:w="1134" w:type="dxa"/>
          </w:tcPr>
          <w:p w:rsidR="000F5BF3" w:rsidRPr="00E22108" w:rsidRDefault="00213833" w:rsidP="006D461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851" w:type="dxa"/>
          </w:tcPr>
          <w:p w:rsidR="000F5BF3" w:rsidRPr="00E22108" w:rsidRDefault="000F5BF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5BF3" w:rsidRPr="00E22108" w:rsidRDefault="000F5BF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BF3" w:rsidRPr="00E22108" w:rsidRDefault="000F5BF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F5BF3" w:rsidRPr="00E22108" w:rsidRDefault="000F5BF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BF3" w:rsidRPr="00E22108" w:rsidRDefault="000F5BF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833" w:rsidRPr="00E22108" w:rsidTr="00AB7BD4">
        <w:trPr>
          <w:trHeight w:val="294"/>
        </w:trPr>
        <w:tc>
          <w:tcPr>
            <w:tcW w:w="4644" w:type="dxa"/>
          </w:tcPr>
          <w:p w:rsidR="00213833" w:rsidRPr="00E22108" w:rsidRDefault="00213833" w:rsidP="0021383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Географическая среда. Естественный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антропогенный </w:t>
            </w:r>
            <w:r>
              <w:rPr>
                <w:rFonts w:ascii="Times New Roman" w:hAnsi="Times New Roman"/>
                <w:spacing w:val="-2"/>
                <w:sz w:val="24"/>
              </w:rPr>
              <w:t>ландшафты</w:t>
            </w:r>
          </w:p>
        </w:tc>
        <w:tc>
          <w:tcPr>
            <w:tcW w:w="1134" w:type="dxa"/>
          </w:tcPr>
          <w:p w:rsidR="00213833" w:rsidRPr="00213833" w:rsidRDefault="00213833" w:rsidP="006D46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13833" w:rsidRPr="00E22108" w:rsidRDefault="0021383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268" w:type="dxa"/>
          </w:tcPr>
          <w:p w:rsidR="00AB7BD4" w:rsidRPr="00E22108" w:rsidRDefault="00AB7BD4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843" w:type="dxa"/>
          </w:tcPr>
          <w:p w:rsidR="00213833" w:rsidRPr="00E22108" w:rsidRDefault="008A7675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296" w:type="dxa"/>
            <w:gridSpan w:val="2"/>
          </w:tcPr>
          <w:p w:rsidR="00213833" w:rsidRPr="00E22108" w:rsidRDefault="008A7675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</w:t>
            </w:r>
          </w:p>
        </w:tc>
        <w:tc>
          <w:tcPr>
            <w:tcW w:w="1701" w:type="dxa"/>
          </w:tcPr>
          <w:p w:rsidR="00213833" w:rsidRPr="00E22108" w:rsidRDefault="0021383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833" w:rsidRPr="00E22108" w:rsidTr="00AB7BD4">
        <w:trPr>
          <w:trHeight w:val="294"/>
        </w:trPr>
        <w:tc>
          <w:tcPr>
            <w:tcW w:w="4644" w:type="dxa"/>
          </w:tcPr>
          <w:p w:rsidR="00213833" w:rsidRPr="00AB7BD4" w:rsidRDefault="00213833" w:rsidP="00AB7BD4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AB7BD4">
              <w:rPr>
                <w:rFonts w:ascii="Times New Roman" w:hAnsi="Times New Roman"/>
                <w:sz w:val="24"/>
              </w:rPr>
              <w:t>ПР</w:t>
            </w:r>
            <w:proofErr w:type="gramEnd"/>
            <w:r w:rsidRPr="00AB7BD4">
              <w:rPr>
                <w:rFonts w:ascii="Times New Roman" w:hAnsi="Times New Roman"/>
                <w:sz w:val="24"/>
              </w:rPr>
              <w:t xml:space="preserve"> № 1. Классификация </w:t>
            </w:r>
            <w:r w:rsidRPr="00AB7BD4">
              <w:rPr>
                <w:rFonts w:ascii="Times New Roman" w:hAnsi="Times New Roman"/>
                <w:spacing w:val="-2"/>
                <w:sz w:val="24"/>
              </w:rPr>
              <w:t xml:space="preserve">ландшафтов </w:t>
            </w:r>
            <w:r w:rsidRPr="00AB7BD4">
              <w:rPr>
                <w:rFonts w:ascii="Times New Roman" w:hAnsi="Times New Roman"/>
                <w:sz w:val="24"/>
              </w:rPr>
              <w:t>с использованием источников</w:t>
            </w:r>
            <w:r w:rsidRPr="00AB7BD4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AB7BD4">
              <w:rPr>
                <w:rFonts w:ascii="Times New Roman" w:hAnsi="Times New Roman"/>
                <w:sz w:val="24"/>
              </w:rPr>
              <w:t xml:space="preserve">географической </w:t>
            </w:r>
            <w:r w:rsidRPr="00AB7BD4">
              <w:rPr>
                <w:rFonts w:ascii="Times New Roman" w:hAnsi="Times New Roman"/>
                <w:spacing w:val="-2"/>
                <w:sz w:val="24"/>
              </w:rPr>
              <w:t>информации</w:t>
            </w:r>
          </w:p>
        </w:tc>
        <w:tc>
          <w:tcPr>
            <w:tcW w:w="1134" w:type="dxa"/>
          </w:tcPr>
          <w:p w:rsidR="00213833" w:rsidRPr="00E22108" w:rsidRDefault="00213833" w:rsidP="006D461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13833" w:rsidRPr="00E22108" w:rsidRDefault="0021383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268" w:type="dxa"/>
          </w:tcPr>
          <w:p w:rsidR="00213833" w:rsidRPr="00E22108" w:rsidRDefault="00AB7BD4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843" w:type="dxa"/>
          </w:tcPr>
          <w:p w:rsidR="00213833" w:rsidRPr="00E22108" w:rsidRDefault="0021383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213833" w:rsidRPr="00E22108" w:rsidRDefault="008A7675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</w:t>
            </w:r>
          </w:p>
        </w:tc>
        <w:tc>
          <w:tcPr>
            <w:tcW w:w="1701" w:type="dxa"/>
          </w:tcPr>
          <w:p w:rsidR="00213833" w:rsidRPr="00E22108" w:rsidRDefault="008A7675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213833" w:rsidRPr="00E22108" w:rsidTr="00AB7BD4">
        <w:trPr>
          <w:trHeight w:val="294"/>
        </w:trPr>
        <w:tc>
          <w:tcPr>
            <w:tcW w:w="4644" w:type="dxa"/>
          </w:tcPr>
          <w:p w:rsidR="00213833" w:rsidRDefault="00213833" w:rsidP="0021383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Проблемы взаимодействия </w:t>
            </w:r>
            <w:r>
              <w:rPr>
                <w:rFonts w:ascii="Times New Roman" w:hAnsi="Times New Roman"/>
                <w:sz w:val="24"/>
              </w:rPr>
              <w:t>человек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роды</w:t>
            </w:r>
          </w:p>
          <w:p w:rsidR="00213833" w:rsidRPr="00E22108" w:rsidRDefault="00213833" w:rsidP="0021383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gramStart"/>
            <w:r w:rsidRPr="00213833">
              <w:rPr>
                <w:rFonts w:ascii="Times New Roman" w:hAnsi="Times New Roman"/>
                <w:b/>
                <w:sz w:val="24"/>
              </w:rPr>
              <w:t>ПР</w:t>
            </w:r>
            <w:proofErr w:type="gramEnd"/>
            <w:r w:rsidRPr="00213833">
              <w:rPr>
                <w:rFonts w:ascii="Times New Roman" w:hAnsi="Times New Roman"/>
                <w:b/>
                <w:sz w:val="24"/>
              </w:rPr>
              <w:t xml:space="preserve"> № 2.</w:t>
            </w:r>
            <w:r w:rsidRPr="00565592">
              <w:rPr>
                <w:rFonts w:ascii="Times New Roman" w:hAnsi="Times New Roman"/>
                <w:sz w:val="24"/>
              </w:rPr>
              <w:t xml:space="preserve"> </w:t>
            </w:r>
            <w:r w:rsidRPr="00AB7BD4">
              <w:rPr>
                <w:rFonts w:ascii="Times New Roman" w:hAnsi="Times New Roman"/>
              </w:rPr>
              <w:t xml:space="preserve">Определение целей и задач учебного </w:t>
            </w:r>
            <w:r w:rsidRPr="00AB7BD4">
              <w:rPr>
                <w:rFonts w:ascii="Times New Roman" w:hAnsi="Times New Roman"/>
                <w:spacing w:val="-2"/>
              </w:rPr>
              <w:t xml:space="preserve">исследования, </w:t>
            </w:r>
            <w:r w:rsidRPr="00AB7BD4">
              <w:rPr>
                <w:rFonts w:ascii="Times New Roman" w:hAnsi="Times New Roman"/>
              </w:rPr>
              <w:t>связанного</w:t>
            </w:r>
            <w:r w:rsidRPr="00AB7BD4">
              <w:rPr>
                <w:rFonts w:ascii="Times New Roman" w:hAnsi="Times New Roman"/>
                <w:spacing w:val="-18"/>
              </w:rPr>
              <w:t xml:space="preserve"> </w:t>
            </w:r>
            <w:r w:rsidRPr="00AB7BD4">
              <w:rPr>
                <w:rFonts w:ascii="Times New Roman" w:hAnsi="Times New Roman"/>
              </w:rPr>
              <w:t>с</w:t>
            </w:r>
            <w:r w:rsidRPr="00AB7BD4">
              <w:rPr>
                <w:rFonts w:ascii="Times New Roman" w:hAnsi="Times New Roman"/>
                <w:spacing w:val="-17"/>
              </w:rPr>
              <w:t xml:space="preserve"> </w:t>
            </w:r>
            <w:r w:rsidRPr="00AB7BD4">
              <w:rPr>
                <w:rFonts w:ascii="Times New Roman" w:hAnsi="Times New Roman"/>
              </w:rPr>
              <w:t>опасными природными</w:t>
            </w:r>
            <w:r w:rsidRPr="00AB7BD4">
              <w:rPr>
                <w:rFonts w:ascii="Times New Roman" w:hAnsi="Times New Roman"/>
                <w:spacing w:val="-18"/>
              </w:rPr>
              <w:t xml:space="preserve"> </w:t>
            </w:r>
            <w:r w:rsidRPr="00AB7BD4">
              <w:rPr>
                <w:rFonts w:ascii="Times New Roman" w:hAnsi="Times New Roman"/>
              </w:rPr>
              <w:t>явлениями и (или) глобальными  изменениями климата и (или) загрязнением Мирового</w:t>
            </w:r>
            <w:r w:rsidRPr="00AB7BD4">
              <w:rPr>
                <w:rFonts w:ascii="Times New Roman" w:hAnsi="Times New Roman"/>
                <w:spacing w:val="-18"/>
              </w:rPr>
              <w:t xml:space="preserve"> </w:t>
            </w:r>
            <w:r w:rsidRPr="00AB7BD4">
              <w:rPr>
                <w:rFonts w:ascii="Times New Roman" w:hAnsi="Times New Roman"/>
              </w:rPr>
              <w:t>океана,</w:t>
            </w:r>
            <w:r w:rsidRPr="00AB7BD4">
              <w:rPr>
                <w:rFonts w:ascii="Times New Roman" w:hAnsi="Times New Roman"/>
                <w:spacing w:val="-17"/>
              </w:rPr>
              <w:t xml:space="preserve"> </w:t>
            </w:r>
            <w:r w:rsidRPr="00AB7BD4">
              <w:rPr>
                <w:rFonts w:ascii="Times New Roman" w:hAnsi="Times New Roman"/>
              </w:rPr>
              <w:t>выбор формы фиксации результатов</w:t>
            </w:r>
            <w:r w:rsidRPr="00AB7BD4">
              <w:rPr>
                <w:rFonts w:ascii="Times New Roman" w:hAnsi="Times New Roman"/>
                <w:spacing w:val="-18"/>
              </w:rPr>
              <w:t xml:space="preserve"> </w:t>
            </w:r>
            <w:r w:rsidRPr="00AB7BD4">
              <w:rPr>
                <w:rFonts w:ascii="Times New Roman" w:hAnsi="Times New Roman"/>
              </w:rPr>
              <w:t xml:space="preserve">наблюдения </w:t>
            </w:r>
            <w:r w:rsidRPr="00AB7BD4">
              <w:rPr>
                <w:rFonts w:ascii="Times New Roman" w:hAnsi="Times New Roman"/>
                <w:spacing w:val="-2"/>
              </w:rPr>
              <w:t>(исследования)</w:t>
            </w:r>
          </w:p>
        </w:tc>
        <w:tc>
          <w:tcPr>
            <w:tcW w:w="1134" w:type="dxa"/>
          </w:tcPr>
          <w:p w:rsidR="00213833" w:rsidRPr="00E22108" w:rsidRDefault="00213833" w:rsidP="006D461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13833" w:rsidRPr="00E22108" w:rsidRDefault="0021383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268" w:type="dxa"/>
          </w:tcPr>
          <w:p w:rsidR="00213833" w:rsidRPr="00E22108" w:rsidRDefault="0021383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3833" w:rsidRPr="00E22108" w:rsidRDefault="0021383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213833" w:rsidRPr="00E22108" w:rsidRDefault="008A7675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</w:t>
            </w:r>
          </w:p>
        </w:tc>
        <w:tc>
          <w:tcPr>
            <w:tcW w:w="1701" w:type="dxa"/>
          </w:tcPr>
          <w:p w:rsidR="00213833" w:rsidRPr="00E22108" w:rsidRDefault="008A7675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67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213833" w:rsidRPr="00E22108" w:rsidTr="00AB7BD4">
        <w:trPr>
          <w:trHeight w:val="294"/>
        </w:trPr>
        <w:tc>
          <w:tcPr>
            <w:tcW w:w="4644" w:type="dxa"/>
          </w:tcPr>
          <w:p w:rsidR="00213833" w:rsidRDefault="00213833" w:rsidP="00E01594">
            <w:pPr>
              <w:tabs>
                <w:tab w:val="left" w:pos="403"/>
              </w:tabs>
              <w:spacing w:before="13" w:line="264" w:lineRule="auto"/>
              <w:ind w:right="32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родны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сурсы и их виды</w:t>
            </w:r>
          </w:p>
          <w:p w:rsidR="00213833" w:rsidRPr="00AB7BD4" w:rsidRDefault="00213833" w:rsidP="00AB7BD4">
            <w:pPr>
              <w:tabs>
                <w:tab w:val="left" w:pos="403"/>
              </w:tabs>
              <w:spacing w:before="13" w:line="264" w:lineRule="auto"/>
              <w:ind w:right="328"/>
              <w:rPr>
                <w:rFonts w:ascii="Times New Roman" w:hAnsi="Times New Roman"/>
                <w:sz w:val="24"/>
              </w:rPr>
            </w:pPr>
            <w:proofErr w:type="gramStart"/>
            <w:r w:rsidRPr="00213833">
              <w:rPr>
                <w:rFonts w:ascii="Times New Roman" w:hAnsi="Times New Roman"/>
                <w:b/>
                <w:sz w:val="24"/>
              </w:rPr>
              <w:t>ПР</w:t>
            </w:r>
            <w:proofErr w:type="gramEnd"/>
            <w:r w:rsidRPr="00213833">
              <w:rPr>
                <w:rFonts w:ascii="Times New Roman" w:hAnsi="Times New Roman"/>
                <w:b/>
                <w:sz w:val="24"/>
              </w:rPr>
              <w:t xml:space="preserve"> № 3.</w:t>
            </w:r>
            <w:r w:rsidRPr="00565592">
              <w:rPr>
                <w:rFonts w:ascii="Times New Roman" w:hAnsi="Times New Roman"/>
                <w:sz w:val="24"/>
              </w:rPr>
              <w:t xml:space="preserve"> Оценка природно - ресурсного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капитала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 xml:space="preserve">одной из стран (по выбору) по источникам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>географической информации.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13833" w:rsidRPr="00E22108" w:rsidRDefault="00213833" w:rsidP="006D461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13833" w:rsidRPr="00E22108" w:rsidRDefault="0021383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268" w:type="dxa"/>
          </w:tcPr>
          <w:p w:rsidR="00213833" w:rsidRPr="00E22108" w:rsidRDefault="00AB7BD4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843" w:type="dxa"/>
          </w:tcPr>
          <w:p w:rsidR="00213833" w:rsidRPr="00E22108" w:rsidRDefault="0021383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213833" w:rsidRPr="00E22108" w:rsidRDefault="008A7675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</w:t>
            </w:r>
          </w:p>
        </w:tc>
        <w:tc>
          <w:tcPr>
            <w:tcW w:w="1701" w:type="dxa"/>
          </w:tcPr>
          <w:p w:rsidR="00213833" w:rsidRPr="00E22108" w:rsidRDefault="008A7675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67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213833" w:rsidRPr="00E22108" w:rsidTr="00AB7BD4">
        <w:trPr>
          <w:trHeight w:val="294"/>
        </w:trPr>
        <w:tc>
          <w:tcPr>
            <w:tcW w:w="4644" w:type="dxa"/>
          </w:tcPr>
          <w:p w:rsidR="00213833" w:rsidRDefault="00213833" w:rsidP="00E01594">
            <w:pPr>
              <w:rPr>
                <w:rFonts w:ascii="Times New Roman" w:hAnsi="Times New Roman"/>
                <w:sz w:val="24"/>
              </w:rPr>
            </w:pPr>
            <w:proofErr w:type="gramStart"/>
            <w:r w:rsidRPr="00213833">
              <w:rPr>
                <w:rFonts w:ascii="Times New Roman" w:hAnsi="Times New Roman"/>
                <w:b/>
                <w:sz w:val="24"/>
              </w:rPr>
              <w:t>ПР</w:t>
            </w:r>
            <w:proofErr w:type="gramEnd"/>
            <w:r w:rsidRPr="00213833">
              <w:rPr>
                <w:rFonts w:ascii="Times New Roman" w:hAnsi="Times New Roman"/>
                <w:b/>
                <w:sz w:val="24"/>
              </w:rPr>
              <w:t xml:space="preserve"> № 4.</w:t>
            </w:r>
            <w:r w:rsidRPr="00565592">
              <w:rPr>
                <w:rFonts w:ascii="Times New Roman" w:hAnsi="Times New Roman"/>
                <w:sz w:val="24"/>
              </w:rPr>
              <w:t xml:space="preserve"> О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пределение ресурсообеспеченности </w:t>
            </w:r>
            <w:r w:rsidRPr="00565592">
              <w:rPr>
                <w:rFonts w:ascii="Times New Roman" w:hAnsi="Times New Roman"/>
                <w:sz w:val="24"/>
              </w:rPr>
              <w:t>стран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отдельными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видами природных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>ресурсов</w:t>
            </w:r>
          </w:p>
        </w:tc>
        <w:tc>
          <w:tcPr>
            <w:tcW w:w="1134" w:type="dxa"/>
          </w:tcPr>
          <w:p w:rsidR="00213833" w:rsidRPr="00E22108" w:rsidRDefault="00213833" w:rsidP="006D461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13833" w:rsidRPr="00E22108" w:rsidRDefault="0021383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268" w:type="dxa"/>
          </w:tcPr>
          <w:p w:rsidR="00213833" w:rsidRPr="00E22108" w:rsidRDefault="0021383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3833" w:rsidRPr="00C867DA" w:rsidRDefault="00C867DA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C867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296" w:type="dxa"/>
            <w:gridSpan w:val="2"/>
          </w:tcPr>
          <w:p w:rsidR="00213833" w:rsidRPr="00C867DA" w:rsidRDefault="008A7675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</w:t>
            </w:r>
          </w:p>
        </w:tc>
        <w:tc>
          <w:tcPr>
            <w:tcW w:w="1701" w:type="dxa"/>
          </w:tcPr>
          <w:p w:rsidR="00213833" w:rsidRPr="00E22108" w:rsidRDefault="008A7675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67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213833" w:rsidRPr="00E22108" w:rsidTr="00AB7BD4">
        <w:trPr>
          <w:trHeight w:val="294"/>
        </w:trPr>
        <w:tc>
          <w:tcPr>
            <w:tcW w:w="4644" w:type="dxa"/>
          </w:tcPr>
          <w:p w:rsidR="00213833" w:rsidRPr="00E22108" w:rsidRDefault="00E01594" w:rsidP="00E0159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lastRenderedPageBreak/>
              <w:t>Раздел</w:t>
            </w:r>
            <w:r w:rsidRPr="00565592">
              <w:rPr>
                <w:rFonts w:ascii="Times New Roman" w:hAnsi="Times New Roman"/>
                <w:b/>
                <w:spacing w:val="-12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z w:val="24"/>
              </w:rPr>
              <w:t>3.</w:t>
            </w:r>
            <w:r w:rsidRPr="00565592"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z w:val="24"/>
              </w:rPr>
              <w:t>Современная</w:t>
            </w:r>
            <w:r w:rsidRPr="00565592">
              <w:rPr>
                <w:rFonts w:ascii="Times New Roman" w:hAnsi="Times New Roman"/>
                <w:b/>
                <w:spacing w:val="-11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z w:val="24"/>
              </w:rPr>
              <w:t>политическая</w:t>
            </w:r>
            <w:r w:rsidRPr="00565592">
              <w:rPr>
                <w:rFonts w:ascii="Times New Roman" w:hAnsi="Times New Roman"/>
                <w:b/>
                <w:spacing w:val="-10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pacing w:val="-2"/>
                <w:sz w:val="24"/>
              </w:rPr>
              <w:t>карта</w:t>
            </w:r>
          </w:p>
        </w:tc>
        <w:tc>
          <w:tcPr>
            <w:tcW w:w="1134" w:type="dxa"/>
          </w:tcPr>
          <w:p w:rsidR="00213833" w:rsidRPr="00E22108" w:rsidRDefault="00213833" w:rsidP="006D461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13833" w:rsidRPr="00E22108" w:rsidRDefault="0021383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3833" w:rsidRPr="00E22108" w:rsidRDefault="0021383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3833" w:rsidRPr="00E22108" w:rsidRDefault="0021383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213833" w:rsidRPr="00E22108" w:rsidRDefault="0021383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3833" w:rsidRPr="00E22108" w:rsidRDefault="0021383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BF3" w:rsidRPr="00E22108" w:rsidTr="00AB7BD4">
        <w:trPr>
          <w:trHeight w:val="294"/>
        </w:trPr>
        <w:tc>
          <w:tcPr>
            <w:tcW w:w="4644" w:type="dxa"/>
          </w:tcPr>
          <w:p w:rsidR="000F5BF3" w:rsidRPr="00E01594" w:rsidRDefault="00213833" w:rsidP="00E01594">
            <w:pPr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Политическая география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геополитика.</w:t>
            </w:r>
            <w:r w:rsidR="00E0159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Классификация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ипология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ран </w:t>
            </w:r>
            <w:r>
              <w:rPr>
                <w:rFonts w:ascii="Times New Roman" w:hAnsi="Times New Roman"/>
                <w:spacing w:val="-4"/>
                <w:sz w:val="24"/>
              </w:rPr>
              <w:t>мира</w:t>
            </w:r>
          </w:p>
        </w:tc>
        <w:tc>
          <w:tcPr>
            <w:tcW w:w="1134" w:type="dxa"/>
          </w:tcPr>
          <w:p w:rsidR="000F5BF3" w:rsidRPr="00E22108" w:rsidRDefault="000F5BF3" w:rsidP="006D4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F5BF3" w:rsidRPr="00E22108" w:rsidRDefault="000F5BF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268" w:type="dxa"/>
          </w:tcPr>
          <w:p w:rsidR="000F5BF3" w:rsidRPr="00E22108" w:rsidRDefault="000F5BF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0F5BF3" w:rsidRPr="00E22108" w:rsidRDefault="00C71009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0F5BF3"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296" w:type="dxa"/>
            <w:gridSpan w:val="2"/>
          </w:tcPr>
          <w:p w:rsidR="000F5BF3" w:rsidRPr="00E22108" w:rsidRDefault="000F5BF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 xml:space="preserve">ОК 01. ОК 02. ОК 03. </w:t>
            </w:r>
          </w:p>
        </w:tc>
        <w:tc>
          <w:tcPr>
            <w:tcW w:w="1701" w:type="dxa"/>
          </w:tcPr>
          <w:p w:rsidR="000F5BF3" w:rsidRPr="00E22108" w:rsidRDefault="00E01594" w:rsidP="00AB7B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ение </w:t>
            </w:r>
            <w:proofErr w:type="gramStart"/>
            <w:r w:rsidR="00AB7BD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AB7BD4">
              <w:rPr>
                <w:rFonts w:ascii="Times New Roman" w:hAnsi="Times New Roman"/>
                <w:sz w:val="24"/>
                <w:szCs w:val="24"/>
              </w:rPr>
              <w:t>/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>карты</w:t>
            </w:r>
          </w:p>
        </w:tc>
      </w:tr>
      <w:tr w:rsidR="000F5BF3" w:rsidRPr="00E22108" w:rsidTr="00AB7BD4">
        <w:trPr>
          <w:trHeight w:val="294"/>
        </w:trPr>
        <w:tc>
          <w:tcPr>
            <w:tcW w:w="4644" w:type="dxa"/>
          </w:tcPr>
          <w:p w:rsidR="000F5BF3" w:rsidRPr="00E22108" w:rsidRDefault="00E01594" w:rsidP="00E01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Раздел</w:t>
            </w:r>
            <w:r w:rsidRPr="00565592"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z w:val="24"/>
              </w:rPr>
              <w:t>4.</w:t>
            </w:r>
            <w:r w:rsidRPr="00565592"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z w:val="24"/>
              </w:rPr>
              <w:t>Население</w:t>
            </w:r>
            <w:r w:rsidRPr="00565592"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pacing w:val="-4"/>
                <w:sz w:val="24"/>
              </w:rPr>
              <w:t>мира</w:t>
            </w:r>
          </w:p>
        </w:tc>
        <w:tc>
          <w:tcPr>
            <w:tcW w:w="1134" w:type="dxa"/>
          </w:tcPr>
          <w:p w:rsidR="000F5BF3" w:rsidRPr="00E22108" w:rsidRDefault="00E01594" w:rsidP="006D461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F5BF3" w:rsidRPr="00E22108" w:rsidRDefault="000F5BF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5BF3" w:rsidRPr="00E22108" w:rsidRDefault="000F5BF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BF3" w:rsidRPr="00E22108" w:rsidRDefault="000F5BF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F5BF3" w:rsidRPr="00E22108" w:rsidRDefault="000F5BF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BF3" w:rsidRPr="00E22108" w:rsidRDefault="000F5BF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594" w:rsidRPr="00E22108" w:rsidTr="00AB7BD4">
        <w:trPr>
          <w:trHeight w:val="294"/>
        </w:trPr>
        <w:tc>
          <w:tcPr>
            <w:tcW w:w="4644" w:type="dxa"/>
          </w:tcPr>
          <w:p w:rsidR="00E01594" w:rsidRPr="00AB7BD4" w:rsidRDefault="00E01594" w:rsidP="00AB7BD4">
            <w:pPr>
              <w:tabs>
                <w:tab w:val="left" w:pos="404"/>
              </w:tabs>
              <w:spacing w:line="264" w:lineRule="auto"/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Численность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оспроизводство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населения. </w:t>
            </w:r>
            <w:r>
              <w:rPr>
                <w:rFonts w:ascii="Times New Roman" w:hAnsi="Times New Roman"/>
                <w:sz w:val="24"/>
              </w:rPr>
              <w:t>Соста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руктура </w:t>
            </w:r>
            <w:r>
              <w:rPr>
                <w:rFonts w:ascii="Times New Roman" w:hAnsi="Times New Roman"/>
                <w:spacing w:val="-2"/>
                <w:sz w:val="24"/>
              </w:rPr>
              <w:t>населения</w:t>
            </w:r>
            <w:r w:rsidR="006D4618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E01594" w:rsidRPr="006D4618" w:rsidRDefault="006D4618" w:rsidP="006D46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61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01594" w:rsidRPr="00E22108" w:rsidRDefault="006D4618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61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268" w:type="dxa"/>
          </w:tcPr>
          <w:p w:rsidR="00E01594" w:rsidRPr="00E22108" w:rsidRDefault="00E01594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594" w:rsidRPr="00E22108" w:rsidRDefault="00E01594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E01594" w:rsidRPr="00E22108" w:rsidRDefault="008A7675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</w:t>
            </w:r>
          </w:p>
        </w:tc>
        <w:tc>
          <w:tcPr>
            <w:tcW w:w="1701" w:type="dxa"/>
          </w:tcPr>
          <w:p w:rsidR="00E01594" w:rsidRPr="00E22108" w:rsidRDefault="00E01594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618" w:rsidRPr="00E22108" w:rsidTr="00AB7BD4">
        <w:trPr>
          <w:trHeight w:val="294"/>
        </w:trPr>
        <w:tc>
          <w:tcPr>
            <w:tcW w:w="4644" w:type="dxa"/>
          </w:tcPr>
          <w:p w:rsidR="006D4618" w:rsidRPr="008A7675" w:rsidRDefault="006D4618" w:rsidP="006D4618">
            <w:pPr>
              <w:tabs>
                <w:tab w:val="left" w:pos="404"/>
              </w:tabs>
              <w:spacing w:line="264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6D4618">
              <w:rPr>
                <w:rFonts w:ascii="Times New Roman" w:hAnsi="Times New Roman"/>
                <w:b/>
                <w:spacing w:val="-2"/>
                <w:sz w:val="24"/>
              </w:rPr>
              <w:t>ПР</w:t>
            </w:r>
            <w:proofErr w:type="gramEnd"/>
            <w:r w:rsidRPr="006D4618">
              <w:rPr>
                <w:rFonts w:ascii="Times New Roman" w:hAnsi="Times New Roman"/>
                <w:b/>
                <w:sz w:val="24"/>
              </w:rPr>
              <w:t xml:space="preserve"> № 5.</w:t>
            </w:r>
            <w:r w:rsidRPr="00565592">
              <w:rPr>
                <w:rFonts w:ascii="Times New Roman" w:hAnsi="Times New Roman"/>
                <w:sz w:val="24"/>
              </w:rPr>
              <w:t xml:space="preserve"> Определение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и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сравнение темпов роста населения крупных по численности населения</w:t>
            </w:r>
            <w:r w:rsidRPr="00565592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стран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и</w:t>
            </w:r>
            <w:r w:rsidRPr="00565592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регионов мира (форма фиксации результатов анализа по</w:t>
            </w:r>
            <w:r w:rsidRPr="00565592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выбору</w:t>
            </w:r>
            <w:r w:rsidRPr="00565592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>обучающихся).</w:t>
            </w:r>
          </w:p>
        </w:tc>
        <w:tc>
          <w:tcPr>
            <w:tcW w:w="1134" w:type="dxa"/>
          </w:tcPr>
          <w:p w:rsidR="006D4618" w:rsidRPr="006D4618" w:rsidRDefault="006D4618" w:rsidP="006D46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D4618" w:rsidRPr="00E22108" w:rsidRDefault="006D4618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61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268" w:type="dxa"/>
          </w:tcPr>
          <w:p w:rsidR="006D4618" w:rsidRPr="00E22108" w:rsidRDefault="006D4618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618" w:rsidRPr="00E22108" w:rsidRDefault="006D4618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6D4618" w:rsidRPr="00E22108" w:rsidRDefault="008A7675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</w:t>
            </w:r>
          </w:p>
        </w:tc>
        <w:tc>
          <w:tcPr>
            <w:tcW w:w="1701" w:type="dxa"/>
          </w:tcPr>
          <w:p w:rsidR="006D4618" w:rsidRPr="00E22108" w:rsidRDefault="008A7675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67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6D4618" w:rsidRPr="00E22108" w:rsidTr="00AB7BD4">
        <w:trPr>
          <w:trHeight w:val="294"/>
        </w:trPr>
        <w:tc>
          <w:tcPr>
            <w:tcW w:w="4644" w:type="dxa"/>
          </w:tcPr>
          <w:p w:rsidR="006D4618" w:rsidRDefault="006D4618" w:rsidP="00AB7BD4">
            <w:pPr>
              <w:spacing w:line="312" w:lineRule="exact"/>
              <w:rPr>
                <w:rFonts w:ascii="Times New Roman" w:hAnsi="Times New Roman"/>
                <w:spacing w:val="-2"/>
                <w:sz w:val="24"/>
              </w:rPr>
            </w:pPr>
            <w:proofErr w:type="gramStart"/>
            <w:r w:rsidRPr="006D4618">
              <w:rPr>
                <w:rFonts w:ascii="Times New Roman" w:hAnsi="Times New Roman"/>
                <w:b/>
                <w:sz w:val="24"/>
              </w:rPr>
              <w:t>ПР</w:t>
            </w:r>
            <w:proofErr w:type="gramEnd"/>
            <w:r w:rsidRPr="006D4618">
              <w:rPr>
                <w:rFonts w:ascii="Times New Roman" w:hAnsi="Times New Roman"/>
                <w:b/>
                <w:sz w:val="24"/>
              </w:rPr>
              <w:t xml:space="preserve"> № 6.</w:t>
            </w:r>
            <w:r w:rsidRPr="00565592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Объяснение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особенности демографической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 xml:space="preserve">политики в странах с различным типом воспроизводства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>населения</w:t>
            </w:r>
          </w:p>
        </w:tc>
        <w:tc>
          <w:tcPr>
            <w:tcW w:w="1134" w:type="dxa"/>
          </w:tcPr>
          <w:p w:rsidR="006D4618" w:rsidRPr="006D4618" w:rsidRDefault="006D4618" w:rsidP="006D46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D4618" w:rsidRPr="00E22108" w:rsidRDefault="006D4618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61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268" w:type="dxa"/>
          </w:tcPr>
          <w:p w:rsidR="006D4618" w:rsidRPr="00E22108" w:rsidRDefault="006D4618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618" w:rsidRPr="00E22108" w:rsidRDefault="006D4618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6D4618" w:rsidRPr="00E22108" w:rsidRDefault="008A7675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</w:t>
            </w:r>
          </w:p>
        </w:tc>
        <w:tc>
          <w:tcPr>
            <w:tcW w:w="1701" w:type="dxa"/>
          </w:tcPr>
          <w:p w:rsidR="006D4618" w:rsidRPr="00E22108" w:rsidRDefault="008A7675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67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0F5BF3" w:rsidRPr="00E22108" w:rsidTr="00AB7BD4">
        <w:trPr>
          <w:trHeight w:val="294"/>
        </w:trPr>
        <w:tc>
          <w:tcPr>
            <w:tcW w:w="4644" w:type="dxa"/>
          </w:tcPr>
          <w:p w:rsidR="00E01594" w:rsidRPr="00E01594" w:rsidRDefault="00E01594" w:rsidP="00AB7BD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азмещение населения.</w:t>
            </w:r>
            <w:r w:rsidR="00C867D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="006D4618">
              <w:rPr>
                <w:rFonts w:ascii="Times New Roman" w:hAnsi="Times New Roman"/>
                <w:spacing w:val="-18"/>
                <w:sz w:val="24"/>
              </w:rPr>
              <w:t>жизни населения</w:t>
            </w:r>
            <w:r w:rsidR="00AB7BD4">
              <w:rPr>
                <w:rFonts w:ascii="Times New Roman" w:hAnsi="Times New Roman"/>
                <w:sz w:val="24"/>
              </w:rPr>
              <w:t xml:space="preserve">. </w:t>
            </w:r>
            <w:proofErr w:type="gramStart"/>
            <w:r w:rsidRPr="00E01594">
              <w:rPr>
                <w:rFonts w:ascii="Times New Roman" w:hAnsi="Times New Roman"/>
                <w:b/>
                <w:sz w:val="24"/>
              </w:rPr>
              <w:t>ПР</w:t>
            </w:r>
            <w:proofErr w:type="gramEnd"/>
            <w:r w:rsidRPr="00E01594">
              <w:rPr>
                <w:rFonts w:ascii="Times New Roman" w:hAnsi="Times New Roman"/>
                <w:b/>
                <w:sz w:val="24"/>
              </w:rPr>
              <w:t xml:space="preserve"> № 7.</w:t>
            </w:r>
            <w:r w:rsidRPr="00565592">
              <w:rPr>
                <w:rFonts w:ascii="Times New Roman" w:hAnsi="Times New Roman"/>
                <w:sz w:val="24"/>
              </w:rPr>
              <w:t xml:space="preserve"> Сравнение и объяснение различий в соотношении городского и сельского населения разных регионов мира на основе анализа статистических данных</w:t>
            </w:r>
          </w:p>
        </w:tc>
        <w:tc>
          <w:tcPr>
            <w:tcW w:w="1134" w:type="dxa"/>
          </w:tcPr>
          <w:p w:rsidR="000F5BF3" w:rsidRPr="00E22108" w:rsidRDefault="000F5BF3" w:rsidP="006D4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F5BF3" w:rsidRPr="00E22108" w:rsidRDefault="006D4618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61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268" w:type="dxa"/>
          </w:tcPr>
          <w:p w:rsidR="000F5BF3" w:rsidRPr="00E22108" w:rsidRDefault="000F5BF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0F5BF3" w:rsidRPr="00E22108" w:rsidRDefault="00C71009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0F5BF3"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296" w:type="dxa"/>
            <w:gridSpan w:val="2"/>
          </w:tcPr>
          <w:p w:rsidR="000F5BF3" w:rsidRPr="00E22108" w:rsidRDefault="000F5BF3" w:rsidP="006D4618">
            <w:pPr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 xml:space="preserve">ОК 01. ОК 02. ОК 03. </w:t>
            </w:r>
          </w:p>
        </w:tc>
        <w:tc>
          <w:tcPr>
            <w:tcW w:w="1701" w:type="dxa"/>
          </w:tcPr>
          <w:p w:rsidR="000F5BF3" w:rsidRPr="00E22108" w:rsidRDefault="000F5BF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таблицы</w:t>
            </w:r>
            <w:r w:rsidR="008A7675" w:rsidRPr="008A7675">
              <w:rPr>
                <w:rFonts w:ascii="Times New Roman" w:hAnsi="Times New Roman"/>
                <w:sz w:val="24"/>
                <w:szCs w:val="24"/>
              </w:rPr>
              <w:t xml:space="preserve"> отчет</w:t>
            </w:r>
          </w:p>
        </w:tc>
      </w:tr>
      <w:tr w:rsidR="000F5BF3" w:rsidRPr="00E22108" w:rsidTr="00AB7BD4">
        <w:trPr>
          <w:trHeight w:val="294"/>
        </w:trPr>
        <w:tc>
          <w:tcPr>
            <w:tcW w:w="4644" w:type="dxa"/>
          </w:tcPr>
          <w:p w:rsidR="000F5BF3" w:rsidRPr="00E22108" w:rsidRDefault="00E01594" w:rsidP="006D46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1594">
              <w:rPr>
                <w:rFonts w:ascii="Times New Roman" w:hAnsi="Times New Roman"/>
                <w:b/>
                <w:sz w:val="24"/>
              </w:rPr>
              <w:t>ПР</w:t>
            </w:r>
            <w:proofErr w:type="gramEnd"/>
            <w:r w:rsidRPr="00E01594">
              <w:rPr>
                <w:rFonts w:ascii="Times New Roman" w:hAnsi="Times New Roman"/>
                <w:b/>
                <w:sz w:val="24"/>
              </w:rPr>
              <w:t xml:space="preserve"> № 8.</w:t>
            </w:r>
            <w:r w:rsidRPr="00565592">
              <w:rPr>
                <w:rFonts w:ascii="Times New Roman" w:hAnsi="Times New Roman"/>
                <w:sz w:val="24"/>
              </w:rPr>
              <w:t xml:space="preserve">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</w:t>
            </w:r>
          </w:p>
        </w:tc>
        <w:tc>
          <w:tcPr>
            <w:tcW w:w="1134" w:type="dxa"/>
          </w:tcPr>
          <w:p w:rsidR="000F5BF3" w:rsidRPr="00E22108" w:rsidRDefault="000F5BF3" w:rsidP="006D4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F5BF3" w:rsidRPr="00E22108" w:rsidRDefault="000F5BF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268" w:type="dxa"/>
          </w:tcPr>
          <w:p w:rsidR="000F5BF3" w:rsidRPr="00E22108" w:rsidRDefault="000F5BF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Экономика отрасли</w:t>
            </w:r>
          </w:p>
        </w:tc>
        <w:tc>
          <w:tcPr>
            <w:tcW w:w="1843" w:type="dxa"/>
          </w:tcPr>
          <w:p w:rsidR="000F5BF3" w:rsidRPr="00E22108" w:rsidRDefault="000F5BF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F5BF3" w:rsidRPr="00E22108" w:rsidRDefault="000F5BF3" w:rsidP="006D4618">
            <w:pPr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3. ОК 04.</w:t>
            </w:r>
          </w:p>
        </w:tc>
        <w:tc>
          <w:tcPr>
            <w:tcW w:w="1701" w:type="dxa"/>
          </w:tcPr>
          <w:p w:rsidR="000F5BF3" w:rsidRPr="00E22108" w:rsidRDefault="000F5BF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схемы</w:t>
            </w:r>
            <w:r w:rsidR="008A7675" w:rsidRPr="008A7675">
              <w:rPr>
                <w:rFonts w:ascii="Times New Roman" w:hAnsi="Times New Roman"/>
                <w:sz w:val="24"/>
                <w:szCs w:val="24"/>
              </w:rPr>
              <w:t xml:space="preserve"> отчет</w:t>
            </w:r>
          </w:p>
        </w:tc>
      </w:tr>
      <w:tr w:rsidR="000F5BF3" w:rsidRPr="00E22108" w:rsidTr="00AB7BD4">
        <w:trPr>
          <w:trHeight w:val="294"/>
        </w:trPr>
        <w:tc>
          <w:tcPr>
            <w:tcW w:w="4644" w:type="dxa"/>
          </w:tcPr>
          <w:p w:rsidR="000F5BF3" w:rsidRPr="00E22108" w:rsidRDefault="006D4618" w:rsidP="006D46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Раздел</w:t>
            </w:r>
            <w:r w:rsidRPr="00565592"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z w:val="24"/>
              </w:rPr>
              <w:t>5.</w:t>
            </w:r>
            <w:r w:rsidRPr="00565592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z w:val="24"/>
              </w:rPr>
              <w:t>Мировое</w:t>
            </w:r>
            <w:r w:rsidRPr="00565592"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pacing w:val="-2"/>
                <w:sz w:val="24"/>
              </w:rPr>
              <w:t>хозяйство</w:t>
            </w:r>
          </w:p>
        </w:tc>
        <w:tc>
          <w:tcPr>
            <w:tcW w:w="1134" w:type="dxa"/>
          </w:tcPr>
          <w:p w:rsidR="000F5BF3" w:rsidRPr="00C0669B" w:rsidRDefault="00C0669B" w:rsidP="006D46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69B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0F5BF3" w:rsidRPr="00E22108" w:rsidRDefault="000F5BF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5BF3" w:rsidRPr="00E22108" w:rsidRDefault="000F5BF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BF3" w:rsidRPr="00E22108" w:rsidRDefault="000F5BF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F5BF3" w:rsidRPr="00E22108" w:rsidRDefault="000F5BF3" w:rsidP="006D46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BF3" w:rsidRPr="00E22108" w:rsidRDefault="000F5BF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BF3" w:rsidRPr="00E22108" w:rsidTr="00AB7BD4">
        <w:trPr>
          <w:trHeight w:val="294"/>
        </w:trPr>
        <w:tc>
          <w:tcPr>
            <w:tcW w:w="4644" w:type="dxa"/>
          </w:tcPr>
          <w:p w:rsidR="000F5BF3" w:rsidRPr="006D4618" w:rsidRDefault="006D4618" w:rsidP="006D4618">
            <w:pPr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 и структура миров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="0095606E">
              <w:rPr>
                <w:rFonts w:ascii="Times New Roman" w:hAnsi="Times New Roman"/>
                <w:sz w:val="24"/>
              </w:rPr>
              <w:t>хозяйства</w:t>
            </w:r>
            <w:r w:rsidR="00C0669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Международное географическое </w:t>
            </w:r>
            <w:r>
              <w:rPr>
                <w:rFonts w:ascii="Times New Roman" w:hAnsi="Times New Roman"/>
                <w:sz w:val="24"/>
              </w:rPr>
              <w:lastRenderedPageBreak/>
              <w:t>разделен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уда</w:t>
            </w:r>
          </w:p>
        </w:tc>
        <w:tc>
          <w:tcPr>
            <w:tcW w:w="1134" w:type="dxa"/>
          </w:tcPr>
          <w:p w:rsidR="000F5BF3" w:rsidRPr="00E22108" w:rsidRDefault="00C0669B" w:rsidP="006D4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0F5BF3" w:rsidRPr="00E22108" w:rsidRDefault="00C0669B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268" w:type="dxa"/>
          </w:tcPr>
          <w:p w:rsidR="000F5BF3" w:rsidRPr="00E22108" w:rsidRDefault="0095606E" w:rsidP="008A7675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П.11 Основы экономики</w:t>
            </w:r>
          </w:p>
        </w:tc>
        <w:tc>
          <w:tcPr>
            <w:tcW w:w="1843" w:type="dxa"/>
          </w:tcPr>
          <w:p w:rsidR="000F5BF3" w:rsidRPr="00E22108" w:rsidRDefault="008A7675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296" w:type="dxa"/>
            <w:gridSpan w:val="2"/>
          </w:tcPr>
          <w:p w:rsidR="000F5BF3" w:rsidRPr="00E22108" w:rsidRDefault="008A7675" w:rsidP="006D4618">
            <w:pPr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3. ОК 04.</w:t>
            </w:r>
          </w:p>
        </w:tc>
        <w:tc>
          <w:tcPr>
            <w:tcW w:w="1701" w:type="dxa"/>
          </w:tcPr>
          <w:p w:rsidR="000F5BF3" w:rsidRPr="00E22108" w:rsidRDefault="000F5BF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618" w:rsidRPr="00E22108" w:rsidTr="00AB7BD4">
        <w:trPr>
          <w:trHeight w:val="294"/>
        </w:trPr>
        <w:tc>
          <w:tcPr>
            <w:tcW w:w="4644" w:type="dxa"/>
          </w:tcPr>
          <w:p w:rsidR="006D4618" w:rsidRDefault="006D4618" w:rsidP="006D4618">
            <w:pPr>
              <w:spacing w:line="252" w:lineRule="auto"/>
              <w:rPr>
                <w:rFonts w:ascii="Times New Roman" w:hAnsi="Times New Roman"/>
                <w:sz w:val="24"/>
              </w:rPr>
            </w:pPr>
            <w:proofErr w:type="gramStart"/>
            <w:r w:rsidRPr="006D4618">
              <w:rPr>
                <w:rFonts w:ascii="Times New Roman" w:hAnsi="Times New Roman"/>
                <w:b/>
                <w:sz w:val="24"/>
              </w:rPr>
              <w:lastRenderedPageBreak/>
              <w:t>ПР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D4618">
              <w:rPr>
                <w:rFonts w:ascii="Times New Roman" w:hAnsi="Times New Roman"/>
                <w:b/>
                <w:sz w:val="24"/>
              </w:rPr>
              <w:t>№ 9.</w:t>
            </w:r>
            <w:r w:rsidRPr="00565592">
              <w:rPr>
                <w:rFonts w:ascii="Times New Roman" w:hAnsi="Times New Roman"/>
                <w:sz w:val="24"/>
              </w:rPr>
              <w:t xml:space="preserve"> Сравнение структуры экономики аграрных, индустриальных и постиндустриальных стран</w:t>
            </w:r>
          </w:p>
        </w:tc>
        <w:tc>
          <w:tcPr>
            <w:tcW w:w="1134" w:type="dxa"/>
          </w:tcPr>
          <w:p w:rsidR="006D4618" w:rsidRPr="00E22108" w:rsidRDefault="006D4618" w:rsidP="006D4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D4618" w:rsidRPr="00E22108" w:rsidRDefault="006D4618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268" w:type="dxa"/>
          </w:tcPr>
          <w:p w:rsidR="006D4618" w:rsidRPr="00E22108" w:rsidRDefault="006D4618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618" w:rsidRPr="00E22108" w:rsidRDefault="006D4618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6D4618" w:rsidRPr="00E22108" w:rsidRDefault="008A7675" w:rsidP="006D4618">
            <w:pPr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3. ОК 04.</w:t>
            </w:r>
          </w:p>
        </w:tc>
        <w:tc>
          <w:tcPr>
            <w:tcW w:w="1701" w:type="dxa"/>
          </w:tcPr>
          <w:p w:rsidR="006D4618" w:rsidRPr="00E22108" w:rsidRDefault="008A7675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67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6D4618" w:rsidRPr="00E22108" w:rsidTr="00AB7BD4">
        <w:trPr>
          <w:trHeight w:val="294"/>
        </w:trPr>
        <w:tc>
          <w:tcPr>
            <w:tcW w:w="4644" w:type="dxa"/>
          </w:tcPr>
          <w:p w:rsidR="006D4618" w:rsidRPr="006D4618" w:rsidRDefault="006D4618" w:rsidP="006D4618">
            <w:pPr>
              <w:spacing w:line="252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еждународная экономическая интеграция</w:t>
            </w:r>
          </w:p>
        </w:tc>
        <w:tc>
          <w:tcPr>
            <w:tcW w:w="1134" w:type="dxa"/>
          </w:tcPr>
          <w:p w:rsidR="006D4618" w:rsidRPr="00E22108" w:rsidRDefault="006D4618" w:rsidP="006D4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D4618" w:rsidRPr="00E22108" w:rsidRDefault="00C0669B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268" w:type="dxa"/>
          </w:tcPr>
          <w:p w:rsidR="006D4618" w:rsidRPr="00E22108" w:rsidRDefault="006D4618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618" w:rsidRPr="00E22108" w:rsidRDefault="00C867DA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C867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296" w:type="dxa"/>
            <w:gridSpan w:val="2"/>
          </w:tcPr>
          <w:p w:rsidR="006D4618" w:rsidRPr="00E22108" w:rsidRDefault="008A7675" w:rsidP="006D4618">
            <w:pPr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3. ОК 04.</w:t>
            </w:r>
          </w:p>
        </w:tc>
        <w:tc>
          <w:tcPr>
            <w:tcW w:w="1701" w:type="dxa"/>
          </w:tcPr>
          <w:p w:rsidR="006D4618" w:rsidRPr="00E22108" w:rsidRDefault="006D4618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618" w:rsidRPr="00E22108" w:rsidTr="00AB7BD4">
        <w:trPr>
          <w:trHeight w:val="294"/>
        </w:trPr>
        <w:tc>
          <w:tcPr>
            <w:tcW w:w="4644" w:type="dxa"/>
          </w:tcPr>
          <w:p w:rsidR="006D4618" w:rsidRDefault="006D4618" w:rsidP="006D4618">
            <w:pPr>
              <w:spacing w:line="252" w:lineRule="auto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Промышленность </w:t>
            </w:r>
            <w:r>
              <w:rPr>
                <w:rFonts w:ascii="Times New Roman" w:hAnsi="Times New Roman"/>
                <w:spacing w:val="-4"/>
                <w:sz w:val="24"/>
              </w:rPr>
              <w:t>мира</w:t>
            </w:r>
            <w:r w:rsidR="00C0669B">
              <w:rPr>
                <w:rFonts w:ascii="Times New Roman" w:hAnsi="Times New Roman"/>
                <w:spacing w:val="-4"/>
                <w:sz w:val="24"/>
              </w:rPr>
              <w:t>.</w:t>
            </w:r>
            <w:r w:rsidR="00C0669B" w:rsidRPr="00565592">
              <w:rPr>
                <w:rFonts w:ascii="Times New Roman" w:hAnsi="Times New Roman"/>
                <w:sz w:val="24"/>
              </w:rPr>
              <w:t xml:space="preserve"> Мировая электроэнергетика. Топливно-энергетический комплекс мира</w:t>
            </w:r>
          </w:p>
        </w:tc>
        <w:tc>
          <w:tcPr>
            <w:tcW w:w="1134" w:type="dxa"/>
          </w:tcPr>
          <w:p w:rsidR="006D4618" w:rsidRPr="00E22108" w:rsidRDefault="006D4618" w:rsidP="006D4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D4618" w:rsidRPr="00E22108" w:rsidRDefault="006D4618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268" w:type="dxa"/>
          </w:tcPr>
          <w:p w:rsidR="00C867DA" w:rsidRPr="00D826B7" w:rsidRDefault="00C867DA" w:rsidP="00C8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6B7">
              <w:rPr>
                <w:rFonts w:ascii="Times New Roman" w:hAnsi="Times New Roman"/>
                <w:sz w:val="24"/>
                <w:szCs w:val="24"/>
              </w:rPr>
              <w:t>Правила охраны недр и недропользование</w:t>
            </w:r>
          </w:p>
          <w:p w:rsidR="006D4618" w:rsidRPr="00E22108" w:rsidRDefault="006D4618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618" w:rsidRPr="00E22108" w:rsidRDefault="00C867DA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C867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296" w:type="dxa"/>
            <w:gridSpan w:val="2"/>
          </w:tcPr>
          <w:p w:rsidR="006D4618" w:rsidRPr="00E22108" w:rsidRDefault="008A7675" w:rsidP="006D4618">
            <w:pPr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3. ОК 04.</w:t>
            </w:r>
          </w:p>
        </w:tc>
        <w:tc>
          <w:tcPr>
            <w:tcW w:w="1701" w:type="dxa"/>
          </w:tcPr>
          <w:p w:rsidR="006D4618" w:rsidRPr="00E22108" w:rsidRDefault="006D4618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618" w:rsidRPr="00E22108" w:rsidTr="00AB7BD4">
        <w:trPr>
          <w:trHeight w:val="294"/>
        </w:trPr>
        <w:tc>
          <w:tcPr>
            <w:tcW w:w="4644" w:type="dxa"/>
          </w:tcPr>
          <w:p w:rsidR="00C0669B" w:rsidRDefault="00C0669B" w:rsidP="00C0669B">
            <w:pPr>
              <w:spacing w:line="252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аллургия мира.</w:t>
            </w:r>
            <w:r w:rsidRPr="00565592">
              <w:rPr>
                <w:rFonts w:ascii="Times New Roman" w:hAnsi="Times New Roman"/>
                <w:sz w:val="24"/>
              </w:rPr>
              <w:t xml:space="preserve"> Химическая промышленность и лесопромышленный комплекс мира Машиностроительный комплекс мир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6D4618" w:rsidRPr="00E22108" w:rsidRDefault="00C0669B" w:rsidP="006D4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D4618" w:rsidRPr="00E22108" w:rsidRDefault="00C0669B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268" w:type="dxa"/>
          </w:tcPr>
          <w:p w:rsidR="00C867DA" w:rsidRPr="00D826B7" w:rsidRDefault="00C867DA" w:rsidP="00C8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6B7">
              <w:rPr>
                <w:rFonts w:ascii="Times New Roman" w:hAnsi="Times New Roman"/>
                <w:sz w:val="24"/>
                <w:szCs w:val="24"/>
              </w:rPr>
              <w:t>Правила охраны недр и недропользование</w:t>
            </w:r>
          </w:p>
          <w:p w:rsidR="006D4618" w:rsidRPr="00E22108" w:rsidRDefault="00C867DA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843" w:type="dxa"/>
          </w:tcPr>
          <w:p w:rsidR="00C867DA" w:rsidRPr="00E22108" w:rsidRDefault="00C867DA" w:rsidP="00C867DA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hyperlink r:id="rId15" w:history="1">
              <w:r w:rsidRPr="00E22108">
                <w:rPr>
                  <w:rStyle w:val="a4"/>
                  <w:rFonts w:ascii="Times New Roman" w:hAnsi="Times New Roman"/>
                  <w:sz w:val="24"/>
                  <w:szCs w:val="24"/>
                </w:rPr>
                <w:t>http://kontur-map.ru/</w:t>
              </w:r>
            </w:hyperlink>
          </w:p>
          <w:p w:rsidR="006D4618" w:rsidRPr="00E22108" w:rsidRDefault="006D4618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C867DA" w:rsidRPr="008A560B" w:rsidRDefault="00C867DA" w:rsidP="00C8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  <w:r w:rsidRPr="008A560B">
              <w:rPr>
                <w:rFonts w:ascii="Times New Roman" w:hAnsi="Times New Roman"/>
                <w:sz w:val="24"/>
                <w:szCs w:val="24"/>
              </w:rPr>
              <w:t xml:space="preserve"> ПК 3.2.</w:t>
            </w:r>
          </w:p>
          <w:p w:rsidR="006D4618" w:rsidRPr="00E22108" w:rsidRDefault="00C867DA" w:rsidP="00C867DA">
            <w:pPr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701" w:type="dxa"/>
          </w:tcPr>
          <w:p w:rsidR="006D4618" w:rsidRPr="00E22108" w:rsidRDefault="006D4618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618" w:rsidRPr="00E22108" w:rsidTr="00AB7BD4">
        <w:trPr>
          <w:trHeight w:val="294"/>
        </w:trPr>
        <w:tc>
          <w:tcPr>
            <w:tcW w:w="4644" w:type="dxa"/>
          </w:tcPr>
          <w:p w:rsidR="006D4618" w:rsidRDefault="00C0669B" w:rsidP="006D4618">
            <w:pPr>
              <w:spacing w:line="252" w:lineRule="auto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Сельское хозяйство. Сфера нематериального производства.</w:t>
            </w:r>
          </w:p>
        </w:tc>
        <w:tc>
          <w:tcPr>
            <w:tcW w:w="1134" w:type="dxa"/>
          </w:tcPr>
          <w:p w:rsidR="006D4618" w:rsidRPr="00E22108" w:rsidRDefault="00C0669B" w:rsidP="006D4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D4618" w:rsidRPr="00E22108" w:rsidRDefault="00C0669B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268" w:type="dxa"/>
          </w:tcPr>
          <w:p w:rsidR="006D4618" w:rsidRPr="00E22108" w:rsidRDefault="00C867DA" w:rsidP="00C8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Экономика отрасли</w:t>
            </w:r>
          </w:p>
        </w:tc>
        <w:tc>
          <w:tcPr>
            <w:tcW w:w="1843" w:type="dxa"/>
          </w:tcPr>
          <w:p w:rsidR="006D4618" w:rsidRPr="00E22108" w:rsidRDefault="00C867DA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C867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296" w:type="dxa"/>
            <w:gridSpan w:val="2"/>
          </w:tcPr>
          <w:p w:rsidR="006D4618" w:rsidRPr="00E22108" w:rsidRDefault="008A7675" w:rsidP="006D4618">
            <w:pPr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3. ОК 04.</w:t>
            </w:r>
          </w:p>
        </w:tc>
        <w:tc>
          <w:tcPr>
            <w:tcW w:w="1701" w:type="dxa"/>
          </w:tcPr>
          <w:p w:rsidR="006D4618" w:rsidRPr="00E22108" w:rsidRDefault="006D4618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618" w:rsidRPr="00E22108" w:rsidTr="00AB7BD4">
        <w:trPr>
          <w:trHeight w:val="294"/>
        </w:trPr>
        <w:tc>
          <w:tcPr>
            <w:tcW w:w="4644" w:type="dxa"/>
          </w:tcPr>
          <w:p w:rsidR="00C0669B" w:rsidRPr="00565592" w:rsidRDefault="00C0669B" w:rsidP="00C0669B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C0669B">
              <w:rPr>
                <w:rFonts w:ascii="Times New Roman" w:hAnsi="Times New Roman"/>
                <w:b/>
                <w:sz w:val="24"/>
              </w:rPr>
              <w:t>ПР</w:t>
            </w:r>
            <w:proofErr w:type="gramEnd"/>
            <w:r w:rsidRPr="00C0669B">
              <w:rPr>
                <w:rFonts w:ascii="Times New Roman" w:hAnsi="Times New Roman"/>
                <w:b/>
                <w:sz w:val="24"/>
              </w:rPr>
              <w:t xml:space="preserve"> № 10.</w:t>
            </w:r>
            <w:r w:rsidRPr="00565592">
              <w:rPr>
                <w:rFonts w:ascii="Times New Roman" w:hAnsi="Times New Roman"/>
                <w:sz w:val="24"/>
              </w:rPr>
              <w:t xml:space="preserve"> Представление</w:t>
            </w:r>
            <w:r w:rsidRPr="00565592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в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виде диаграмм данных о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динамике</w:t>
            </w:r>
            <w:r w:rsidRPr="00565592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 xml:space="preserve">изменения объёмов и структуры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производства </w:t>
            </w:r>
            <w:r w:rsidRPr="00565592">
              <w:rPr>
                <w:rFonts w:ascii="Times New Roman" w:hAnsi="Times New Roman"/>
                <w:sz w:val="24"/>
              </w:rPr>
              <w:t>электроэнергии</w:t>
            </w:r>
            <w:r w:rsidRPr="00565592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в</w:t>
            </w:r>
            <w:r w:rsidRPr="00565592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pacing w:val="-4"/>
                <w:sz w:val="24"/>
              </w:rPr>
              <w:t>мире</w:t>
            </w:r>
          </w:p>
          <w:p w:rsidR="006D4618" w:rsidRDefault="006D4618" w:rsidP="00C0669B">
            <w:pPr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6D4618" w:rsidRPr="00E22108" w:rsidRDefault="00C0669B" w:rsidP="006D4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D4618" w:rsidRPr="00E22108" w:rsidRDefault="00C0669B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268" w:type="dxa"/>
          </w:tcPr>
          <w:p w:rsidR="006D4618" w:rsidRPr="00E22108" w:rsidRDefault="006D4618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618" w:rsidRPr="00E22108" w:rsidRDefault="006D4618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C867DA" w:rsidRPr="008A560B" w:rsidRDefault="00C867DA" w:rsidP="00C8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  <w:r w:rsidRPr="008A560B">
              <w:rPr>
                <w:rFonts w:ascii="Times New Roman" w:hAnsi="Times New Roman"/>
                <w:sz w:val="24"/>
                <w:szCs w:val="24"/>
              </w:rPr>
              <w:t xml:space="preserve"> ПК 3.2.</w:t>
            </w:r>
          </w:p>
          <w:p w:rsidR="006D4618" w:rsidRPr="00E22108" w:rsidRDefault="00C867DA" w:rsidP="00C867DA">
            <w:pPr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701" w:type="dxa"/>
          </w:tcPr>
          <w:p w:rsidR="006D4618" w:rsidRPr="00E22108" w:rsidRDefault="008A7675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67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C0669B" w:rsidRPr="00E22108" w:rsidTr="00AB7BD4">
        <w:trPr>
          <w:trHeight w:val="294"/>
        </w:trPr>
        <w:tc>
          <w:tcPr>
            <w:tcW w:w="4644" w:type="dxa"/>
          </w:tcPr>
          <w:p w:rsidR="00C0669B" w:rsidRPr="00565592" w:rsidRDefault="00C0669B" w:rsidP="00C0669B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C0669B">
              <w:rPr>
                <w:rFonts w:ascii="Times New Roman" w:hAnsi="Times New Roman"/>
                <w:b/>
                <w:sz w:val="24"/>
              </w:rPr>
              <w:t>ПР</w:t>
            </w:r>
            <w:proofErr w:type="gramEnd"/>
            <w:r w:rsidRPr="00C0669B">
              <w:rPr>
                <w:rFonts w:ascii="Times New Roman" w:hAnsi="Times New Roman"/>
                <w:b/>
                <w:sz w:val="24"/>
              </w:rPr>
              <w:t xml:space="preserve"> № 11.</w:t>
            </w:r>
            <w:r w:rsidRPr="00565592">
              <w:rPr>
                <w:rFonts w:ascii="Times New Roman" w:hAnsi="Times New Roman"/>
                <w:sz w:val="24"/>
              </w:rPr>
              <w:t xml:space="preserve"> Определение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 xml:space="preserve">направления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грузопотоков </w:t>
            </w:r>
            <w:r w:rsidRPr="00565592">
              <w:rPr>
                <w:rFonts w:ascii="Times New Roman" w:hAnsi="Times New Roman"/>
                <w:sz w:val="24"/>
              </w:rPr>
              <w:t>продовольствия на основе анализа статистических материалов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и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создание карты «Основные экспортёры</w:t>
            </w:r>
            <w:r w:rsidRPr="00565592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и</w:t>
            </w:r>
            <w:r w:rsidRPr="00565592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>импортёры продовольствия»</w:t>
            </w:r>
          </w:p>
        </w:tc>
        <w:tc>
          <w:tcPr>
            <w:tcW w:w="1134" w:type="dxa"/>
          </w:tcPr>
          <w:p w:rsidR="00C0669B" w:rsidRPr="00E22108" w:rsidRDefault="00C0669B" w:rsidP="006D4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669B" w:rsidRPr="00E22108" w:rsidRDefault="00C0669B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268" w:type="dxa"/>
          </w:tcPr>
          <w:p w:rsidR="00C0669B" w:rsidRPr="00E22108" w:rsidRDefault="00C867DA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П.11 Основы экономики</w:t>
            </w:r>
          </w:p>
        </w:tc>
        <w:tc>
          <w:tcPr>
            <w:tcW w:w="1843" w:type="dxa"/>
          </w:tcPr>
          <w:p w:rsidR="00C0669B" w:rsidRPr="00E22108" w:rsidRDefault="00C0669B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C867DA" w:rsidRPr="008A560B" w:rsidRDefault="00C867DA" w:rsidP="00C8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  <w:r w:rsidRPr="008A560B">
              <w:rPr>
                <w:rFonts w:ascii="Times New Roman" w:hAnsi="Times New Roman"/>
                <w:sz w:val="24"/>
                <w:szCs w:val="24"/>
              </w:rPr>
              <w:t xml:space="preserve"> ПК 3.2.</w:t>
            </w:r>
          </w:p>
          <w:p w:rsidR="00C0669B" w:rsidRPr="00E22108" w:rsidRDefault="00C867DA" w:rsidP="00C867DA">
            <w:pPr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701" w:type="dxa"/>
          </w:tcPr>
          <w:p w:rsidR="00C0669B" w:rsidRPr="00E22108" w:rsidRDefault="00C0669B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69B" w:rsidRPr="00E22108" w:rsidTr="00AB7BD4">
        <w:trPr>
          <w:trHeight w:val="294"/>
        </w:trPr>
        <w:tc>
          <w:tcPr>
            <w:tcW w:w="4644" w:type="dxa"/>
          </w:tcPr>
          <w:p w:rsidR="00C0669B" w:rsidRPr="00C0669B" w:rsidRDefault="00C0669B" w:rsidP="00C0669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Контрольная работа</w:t>
            </w:r>
          </w:p>
        </w:tc>
        <w:tc>
          <w:tcPr>
            <w:tcW w:w="1134" w:type="dxa"/>
          </w:tcPr>
          <w:p w:rsidR="00C0669B" w:rsidRPr="00C0669B" w:rsidRDefault="00C0669B" w:rsidP="006D46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69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669B" w:rsidRPr="00E22108" w:rsidRDefault="00C0669B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2268" w:type="dxa"/>
          </w:tcPr>
          <w:p w:rsidR="00C0669B" w:rsidRPr="00E22108" w:rsidRDefault="00C0669B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669B" w:rsidRPr="00E22108" w:rsidRDefault="00C0669B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C0669B" w:rsidRPr="00E22108" w:rsidRDefault="00C0669B" w:rsidP="006D46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69B" w:rsidRPr="00E22108" w:rsidRDefault="00C0669B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69B" w:rsidRPr="00E22108" w:rsidTr="00AB7BD4">
        <w:trPr>
          <w:trHeight w:val="294"/>
        </w:trPr>
        <w:tc>
          <w:tcPr>
            <w:tcW w:w="4644" w:type="dxa"/>
          </w:tcPr>
          <w:p w:rsidR="00C0669B" w:rsidRPr="00565592" w:rsidRDefault="00C0669B" w:rsidP="00C0669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Раздел 6. Регионы и страны мира</w:t>
            </w:r>
          </w:p>
        </w:tc>
        <w:tc>
          <w:tcPr>
            <w:tcW w:w="1134" w:type="dxa"/>
          </w:tcPr>
          <w:p w:rsidR="00C0669B" w:rsidRPr="00C0669B" w:rsidRDefault="00C0669B" w:rsidP="006D46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69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C0669B" w:rsidRDefault="00C0669B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69B" w:rsidRPr="00E22108" w:rsidRDefault="00C0669B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669B" w:rsidRPr="00E22108" w:rsidRDefault="00C0669B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C0669B" w:rsidRPr="00E22108" w:rsidRDefault="00C0669B" w:rsidP="006D46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69B" w:rsidRPr="00E22108" w:rsidRDefault="00C0669B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69B" w:rsidRPr="00E22108" w:rsidTr="00AB7BD4">
        <w:trPr>
          <w:trHeight w:val="294"/>
        </w:trPr>
        <w:tc>
          <w:tcPr>
            <w:tcW w:w="4644" w:type="dxa"/>
          </w:tcPr>
          <w:p w:rsidR="00C0669B" w:rsidRPr="00565592" w:rsidRDefault="005F51ED" w:rsidP="005F51ED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щая характеристика </w:t>
            </w:r>
            <w:r w:rsidRPr="0056559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рубежной Европы</w:t>
            </w:r>
          </w:p>
        </w:tc>
        <w:tc>
          <w:tcPr>
            <w:tcW w:w="1134" w:type="dxa"/>
          </w:tcPr>
          <w:p w:rsidR="00C0669B" w:rsidRDefault="00C0669B" w:rsidP="006D4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669B" w:rsidRDefault="00C0669B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268" w:type="dxa"/>
          </w:tcPr>
          <w:p w:rsidR="00C0669B" w:rsidRPr="00E22108" w:rsidRDefault="00C0669B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669B" w:rsidRPr="00E22108" w:rsidRDefault="00C867DA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C867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296" w:type="dxa"/>
            <w:gridSpan w:val="2"/>
          </w:tcPr>
          <w:p w:rsidR="00C867DA" w:rsidRPr="008A560B" w:rsidRDefault="00C867DA" w:rsidP="00C8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  <w:r w:rsidRPr="008A560B">
              <w:rPr>
                <w:rFonts w:ascii="Times New Roman" w:hAnsi="Times New Roman"/>
                <w:sz w:val="24"/>
                <w:szCs w:val="24"/>
              </w:rPr>
              <w:t xml:space="preserve"> ПК 3.2.</w:t>
            </w:r>
          </w:p>
          <w:p w:rsidR="00C0669B" w:rsidRPr="00E22108" w:rsidRDefault="00C867DA" w:rsidP="00C867DA">
            <w:pPr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701" w:type="dxa"/>
          </w:tcPr>
          <w:p w:rsidR="00C0669B" w:rsidRPr="00E22108" w:rsidRDefault="00C0669B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69B" w:rsidRPr="00E22108" w:rsidTr="00AB7BD4">
        <w:trPr>
          <w:trHeight w:val="294"/>
        </w:trPr>
        <w:tc>
          <w:tcPr>
            <w:tcW w:w="4644" w:type="dxa"/>
          </w:tcPr>
          <w:p w:rsidR="00C0669B" w:rsidRPr="00565592" w:rsidRDefault="005F51ED" w:rsidP="00C0669B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5F51ED">
              <w:rPr>
                <w:rFonts w:ascii="Times New Roman" w:hAnsi="Times New Roman"/>
                <w:b/>
                <w:sz w:val="24"/>
              </w:rPr>
              <w:t>ПР</w:t>
            </w:r>
            <w:proofErr w:type="gramEnd"/>
            <w:r w:rsidRPr="005F51ED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0669B" w:rsidRPr="005F51ED">
              <w:rPr>
                <w:rFonts w:ascii="Times New Roman" w:hAnsi="Times New Roman"/>
                <w:b/>
                <w:sz w:val="24"/>
              </w:rPr>
              <w:t>№ 12.</w:t>
            </w:r>
            <w:r w:rsidR="00C0669B" w:rsidRPr="00565592">
              <w:rPr>
                <w:rFonts w:ascii="Times New Roman" w:hAnsi="Times New Roman"/>
                <w:sz w:val="24"/>
              </w:rPr>
              <w:t xml:space="preserve"> Сравнение по уровню </w:t>
            </w:r>
            <w:r w:rsidR="00C0669B" w:rsidRPr="00565592">
              <w:rPr>
                <w:rFonts w:ascii="Times New Roman" w:hAnsi="Times New Roman"/>
                <w:spacing w:val="-2"/>
                <w:sz w:val="24"/>
              </w:rPr>
              <w:lastRenderedPageBreak/>
              <w:t xml:space="preserve">социально-экономического </w:t>
            </w:r>
            <w:r w:rsidR="00C0669B" w:rsidRPr="00565592">
              <w:rPr>
                <w:rFonts w:ascii="Times New Roman" w:hAnsi="Times New Roman"/>
                <w:sz w:val="24"/>
              </w:rPr>
              <w:t>развития стран различных субрегионов Зарубежной Европы с использованием источников</w:t>
            </w:r>
            <w:r w:rsidR="00C0669B"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="00C0669B" w:rsidRPr="00565592">
              <w:rPr>
                <w:rFonts w:ascii="Times New Roman" w:hAnsi="Times New Roman"/>
                <w:sz w:val="24"/>
              </w:rPr>
              <w:t>географической информации (по выбору)</w:t>
            </w:r>
          </w:p>
        </w:tc>
        <w:tc>
          <w:tcPr>
            <w:tcW w:w="1134" w:type="dxa"/>
          </w:tcPr>
          <w:p w:rsidR="00C0669B" w:rsidRDefault="00C0669B" w:rsidP="006D4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C0669B" w:rsidRDefault="00C0669B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2268" w:type="dxa"/>
          </w:tcPr>
          <w:p w:rsidR="00C0669B" w:rsidRPr="00E22108" w:rsidRDefault="00C0669B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669B" w:rsidRPr="00E22108" w:rsidRDefault="00C0669B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8A7675" w:rsidRPr="008A560B" w:rsidRDefault="008A7675" w:rsidP="008A7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  <w:r w:rsidRPr="008A560B">
              <w:rPr>
                <w:rFonts w:ascii="Times New Roman" w:hAnsi="Times New Roman"/>
                <w:sz w:val="24"/>
                <w:szCs w:val="24"/>
              </w:rPr>
              <w:t xml:space="preserve"> ПК 3.2.</w:t>
            </w:r>
          </w:p>
          <w:p w:rsidR="00C0669B" w:rsidRPr="00E22108" w:rsidRDefault="008A7675" w:rsidP="008A7675">
            <w:pPr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lastRenderedPageBreak/>
              <w:t>ПК 3.3.</w:t>
            </w:r>
          </w:p>
        </w:tc>
        <w:tc>
          <w:tcPr>
            <w:tcW w:w="1701" w:type="dxa"/>
          </w:tcPr>
          <w:p w:rsidR="00C0669B" w:rsidRPr="00E22108" w:rsidRDefault="008A7675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675">
              <w:rPr>
                <w:rFonts w:ascii="Times New Roman" w:hAnsi="Times New Roman"/>
                <w:sz w:val="24"/>
                <w:szCs w:val="24"/>
              </w:rPr>
              <w:lastRenderedPageBreak/>
              <w:t>отчет</w:t>
            </w:r>
          </w:p>
        </w:tc>
      </w:tr>
      <w:tr w:rsidR="00C0669B" w:rsidRPr="00E22108" w:rsidTr="00AB7BD4">
        <w:trPr>
          <w:trHeight w:val="294"/>
        </w:trPr>
        <w:tc>
          <w:tcPr>
            <w:tcW w:w="4644" w:type="dxa"/>
          </w:tcPr>
          <w:p w:rsidR="005F51ED" w:rsidRPr="00565592" w:rsidRDefault="005F51ED" w:rsidP="005F51ED">
            <w:pPr>
              <w:spacing w:line="264" w:lineRule="auto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lastRenderedPageBreak/>
              <w:t>Общие черты и особенности</w:t>
            </w:r>
          </w:p>
          <w:p w:rsidR="00C0669B" w:rsidRPr="00565592" w:rsidRDefault="005F51ED" w:rsidP="005F51ED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экономико-географического положения, природн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- ресурсного капитала, населения, хозяйства стран Зарубежной Азии</w:t>
            </w:r>
          </w:p>
        </w:tc>
        <w:tc>
          <w:tcPr>
            <w:tcW w:w="1134" w:type="dxa"/>
          </w:tcPr>
          <w:p w:rsidR="00C0669B" w:rsidRDefault="00C0669B" w:rsidP="006D4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669B" w:rsidRDefault="00C0669B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268" w:type="dxa"/>
          </w:tcPr>
          <w:p w:rsidR="00C0669B" w:rsidRPr="00E22108" w:rsidRDefault="00C867DA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C0669B" w:rsidRPr="00E22108" w:rsidRDefault="00C867DA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C867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296" w:type="dxa"/>
            <w:gridSpan w:val="2"/>
          </w:tcPr>
          <w:p w:rsidR="008A7675" w:rsidRPr="008A560B" w:rsidRDefault="008A7675" w:rsidP="008A7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  <w:r w:rsidRPr="008A560B">
              <w:rPr>
                <w:rFonts w:ascii="Times New Roman" w:hAnsi="Times New Roman"/>
                <w:sz w:val="24"/>
                <w:szCs w:val="24"/>
              </w:rPr>
              <w:t xml:space="preserve"> ПК 3.2.</w:t>
            </w:r>
          </w:p>
          <w:p w:rsidR="00C0669B" w:rsidRPr="00E22108" w:rsidRDefault="008A7675" w:rsidP="008A7675">
            <w:pPr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701" w:type="dxa"/>
          </w:tcPr>
          <w:p w:rsidR="00C0669B" w:rsidRPr="00E22108" w:rsidRDefault="00C0669B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69B" w:rsidRPr="00E22108" w:rsidTr="00AB7BD4">
        <w:trPr>
          <w:trHeight w:val="294"/>
        </w:trPr>
        <w:tc>
          <w:tcPr>
            <w:tcW w:w="4644" w:type="dxa"/>
          </w:tcPr>
          <w:p w:rsidR="00C0669B" w:rsidRPr="00565592" w:rsidRDefault="005F51ED" w:rsidP="005F51ED">
            <w:pPr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5F51ED">
              <w:rPr>
                <w:rFonts w:ascii="Times New Roman" w:hAnsi="Times New Roman"/>
                <w:b/>
                <w:sz w:val="24"/>
              </w:rPr>
              <w:t>ПР</w:t>
            </w:r>
            <w:proofErr w:type="gramEnd"/>
            <w:r w:rsidRPr="005F51ED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0669B" w:rsidRPr="005F51ED">
              <w:rPr>
                <w:rFonts w:ascii="Times New Roman" w:hAnsi="Times New Roman"/>
                <w:b/>
                <w:sz w:val="24"/>
              </w:rPr>
              <w:t>№ 13.</w:t>
            </w:r>
            <w:r w:rsidR="00C0669B" w:rsidRPr="00565592">
              <w:rPr>
                <w:rFonts w:ascii="Times New Roman" w:hAnsi="Times New Roman"/>
                <w:sz w:val="24"/>
              </w:rPr>
              <w:t xml:space="preserve"> Сравнение </w:t>
            </w:r>
            <w:r w:rsidR="00C0669B" w:rsidRPr="00565592">
              <w:rPr>
                <w:rFonts w:ascii="Times New Roman" w:hAnsi="Times New Roman"/>
                <w:spacing w:val="-2"/>
                <w:sz w:val="24"/>
              </w:rPr>
              <w:t xml:space="preserve">международной промышленной </w:t>
            </w:r>
            <w:r w:rsidR="00C0669B" w:rsidRPr="00565592">
              <w:rPr>
                <w:rFonts w:ascii="Times New Roman" w:hAnsi="Times New Roman"/>
                <w:sz w:val="24"/>
              </w:rPr>
              <w:t>и</w:t>
            </w:r>
            <w:r w:rsidR="00C0669B"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="00C0669B" w:rsidRPr="00565592">
              <w:rPr>
                <w:rFonts w:ascii="Times New Roman" w:hAnsi="Times New Roman"/>
                <w:sz w:val="24"/>
              </w:rPr>
              <w:t>сельскохозяйственной специализации Китая и Индии на основании анализа</w:t>
            </w:r>
            <w:r w:rsidR="00C0669B" w:rsidRPr="00565592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="00C0669B" w:rsidRPr="00565592">
              <w:rPr>
                <w:rFonts w:ascii="Times New Roman" w:hAnsi="Times New Roman"/>
                <w:sz w:val="24"/>
              </w:rPr>
              <w:t>данных</w:t>
            </w:r>
            <w:r w:rsidR="00C0669B"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="00C0669B" w:rsidRPr="00565592">
              <w:rPr>
                <w:rFonts w:ascii="Times New Roman" w:hAnsi="Times New Roman"/>
                <w:sz w:val="24"/>
              </w:rPr>
              <w:t>об</w:t>
            </w:r>
            <w:r w:rsidR="00C0669B" w:rsidRPr="00565592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="00C0669B" w:rsidRPr="00565592">
              <w:rPr>
                <w:rFonts w:ascii="Times New Roman" w:hAnsi="Times New Roman"/>
                <w:sz w:val="24"/>
              </w:rPr>
              <w:t>экспорте основных видов продукции</w:t>
            </w:r>
          </w:p>
        </w:tc>
        <w:tc>
          <w:tcPr>
            <w:tcW w:w="1134" w:type="dxa"/>
          </w:tcPr>
          <w:p w:rsidR="00C0669B" w:rsidRDefault="00C0669B" w:rsidP="006D4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669B" w:rsidRDefault="00C0669B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268" w:type="dxa"/>
          </w:tcPr>
          <w:p w:rsidR="00C0669B" w:rsidRPr="00E22108" w:rsidRDefault="00C0669B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669B" w:rsidRPr="00E22108" w:rsidRDefault="00C0669B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8A7675" w:rsidRPr="008A560B" w:rsidRDefault="008A7675" w:rsidP="008A7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  <w:r w:rsidRPr="008A560B">
              <w:rPr>
                <w:rFonts w:ascii="Times New Roman" w:hAnsi="Times New Roman"/>
                <w:sz w:val="24"/>
                <w:szCs w:val="24"/>
              </w:rPr>
              <w:t xml:space="preserve"> ПК 3.2.</w:t>
            </w:r>
          </w:p>
          <w:p w:rsidR="00C0669B" w:rsidRPr="00E22108" w:rsidRDefault="008A7675" w:rsidP="008A7675">
            <w:pPr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701" w:type="dxa"/>
          </w:tcPr>
          <w:p w:rsidR="00C0669B" w:rsidRPr="00E22108" w:rsidRDefault="008A7675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67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C0669B" w:rsidRPr="00E22108" w:rsidTr="00AB7BD4">
        <w:trPr>
          <w:trHeight w:val="294"/>
        </w:trPr>
        <w:tc>
          <w:tcPr>
            <w:tcW w:w="4644" w:type="dxa"/>
          </w:tcPr>
          <w:p w:rsidR="00C0669B" w:rsidRPr="005F51ED" w:rsidRDefault="005F51ED" w:rsidP="00C0669B">
            <w:pPr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Америка: состав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565592">
              <w:rPr>
                <w:rFonts w:ascii="Times New Roman" w:hAnsi="Times New Roman"/>
                <w:sz w:val="24"/>
              </w:rPr>
              <w:t>общие черты и особенности природн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- ресурсного капитала, населения и хозяйства субрегионов.</w:t>
            </w:r>
          </w:p>
        </w:tc>
        <w:tc>
          <w:tcPr>
            <w:tcW w:w="1134" w:type="dxa"/>
          </w:tcPr>
          <w:p w:rsidR="00C0669B" w:rsidRDefault="005F51ED" w:rsidP="006D4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669B" w:rsidRDefault="005F51ED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268" w:type="dxa"/>
          </w:tcPr>
          <w:p w:rsidR="00C0669B" w:rsidRPr="00E22108" w:rsidRDefault="00C867DA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C0669B" w:rsidRPr="00E22108" w:rsidRDefault="008A7675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296" w:type="dxa"/>
            <w:gridSpan w:val="2"/>
          </w:tcPr>
          <w:p w:rsidR="00C0669B" w:rsidRPr="00E22108" w:rsidRDefault="00C0669B" w:rsidP="006D46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69B" w:rsidRPr="00E22108" w:rsidRDefault="008A7675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67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C0669B" w:rsidRPr="00E22108" w:rsidTr="00AB7BD4">
        <w:trPr>
          <w:trHeight w:val="294"/>
        </w:trPr>
        <w:tc>
          <w:tcPr>
            <w:tcW w:w="4644" w:type="dxa"/>
          </w:tcPr>
          <w:p w:rsidR="00C0669B" w:rsidRPr="00565592" w:rsidRDefault="005F51ED" w:rsidP="00C0669B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F51ED">
              <w:rPr>
                <w:rFonts w:ascii="Times New Roman" w:hAnsi="Times New Roman"/>
                <w:b/>
                <w:sz w:val="24"/>
              </w:rPr>
              <w:t>№ 14.</w:t>
            </w:r>
            <w:r w:rsidRPr="00565592">
              <w:rPr>
                <w:rFonts w:ascii="Times New Roman" w:hAnsi="Times New Roman"/>
                <w:sz w:val="24"/>
              </w:rPr>
              <w:t xml:space="preserve"> Объяснение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особенностей территориальной</w:t>
            </w:r>
            <w:r w:rsidRPr="00565592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структуры хозяйства Канады и Бразилии на основе анализа</w:t>
            </w:r>
            <w:r w:rsidRPr="00565592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географических</w:t>
            </w:r>
            <w:r w:rsidRPr="00565592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pacing w:val="-4"/>
                <w:sz w:val="24"/>
              </w:rPr>
              <w:t>карт</w:t>
            </w:r>
          </w:p>
        </w:tc>
        <w:tc>
          <w:tcPr>
            <w:tcW w:w="1134" w:type="dxa"/>
          </w:tcPr>
          <w:p w:rsidR="00C0669B" w:rsidRDefault="005F51ED" w:rsidP="006D4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669B" w:rsidRDefault="005F51ED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268" w:type="dxa"/>
          </w:tcPr>
          <w:p w:rsidR="00C0669B" w:rsidRPr="00E22108" w:rsidRDefault="00C0669B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669B" w:rsidRPr="00E22108" w:rsidRDefault="00C0669B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C0669B" w:rsidRPr="00E22108" w:rsidRDefault="008A7675" w:rsidP="006D4618">
            <w:pPr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</w:t>
            </w:r>
          </w:p>
        </w:tc>
        <w:tc>
          <w:tcPr>
            <w:tcW w:w="1701" w:type="dxa"/>
          </w:tcPr>
          <w:p w:rsidR="00C0669B" w:rsidRPr="00E22108" w:rsidRDefault="008A7675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67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5F51ED" w:rsidRPr="00E22108" w:rsidTr="00AB7BD4">
        <w:trPr>
          <w:trHeight w:val="294"/>
        </w:trPr>
        <w:tc>
          <w:tcPr>
            <w:tcW w:w="4644" w:type="dxa"/>
          </w:tcPr>
          <w:p w:rsidR="005F51ED" w:rsidRDefault="005F51ED" w:rsidP="005F51E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565592">
              <w:rPr>
                <w:rFonts w:ascii="Times New Roman" w:hAnsi="Times New Roman"/>
                <w:sz w:val="24"/>
              </w:rPr>
              <w:t>бщая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экономик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 xml:space="preserve">-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>географическая характеристик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фрики</w:t>
            </w:r>
          </w:p>
          <w:p w:rsidR="005F51ED" w:rsidRDefault="005F51ED" w:rsidP="005F51ED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стралии  и Океании</w:t>
            </w:r>
          </w:p>
        </w:tc>
        <w:tc>
          <w:tcPr>
            <w:tcW w:w="1134" w:type="dxa"/>
          </w:tcPr>
          <w:p w:rsidR="005F51ED" w:rsidRDefault="005F51ED" w:rsidP="006D4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F51ED" w:rsidRDefault="005F51ED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268" w:type="dxa"/>
          </w:tcPr>
          <w:p w:rsidR="005F51ED" w:rsidRPr="00E22108" w:rsidRDefault="00C867DA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5F51ED" w:rsidRPr="00E22108" w:rsidRDefault="00C867DA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C867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296" w:type="dxa"/>
            <w:gridSpan w:val="2"/>
          </w:tcPr>
          <w:p w:rsidR="005F51ED" w:rsidRPr="00E22108" w:rsidRDefault="008A7675" w:rsidP="006D4618">
            <w:pPr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</w:t>
            </w:r>
          </w:p>
        </w:tc>
        <w:tc>
          <w:tcPr>
            <w:tcW w:w="1701" w:type="dxa"/>
          </w:tcPr>
          <w:p w:rsidR="005F51ED" w:rsidRPr="00E22108" w:rsidRDefault="005F51ED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1ED" w:rsidRPr="00E22108" w:rsidTr="00AB7BD4">
        <w:trPr>
          <w:trHeight w:val="294"/>
        </w:trPr>
        <w:tc>
          <w:tcPr>
            <w:tcW w:w="4644" w:type="dxa"/>
          </w:tcPr>
          <w:p w:rsidR="005F51ED" w:rsidRDefault="005F51ED" w:rsidP="00C0669B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F51ED">
              <w:rPr>
                <w:rFonts w:ascii="Times New Roman" w:hAnsi="Times New Roman"/>
                <w:b/>
                <w:sz w:val="24"/>
              </w:rPr>
              <w:t>№ 15.</w:t>
            </w:r>
            <w:r w:rsidRPr="00565592">
              <w:rPr>
                <w:rFonts w:ascii="Times New Roman" w:hAnsi="Times New Roman"/>
                <w:sz w:val="24"/>
              </w:rPr>
              <w:t xml:space="preserve"> Сравнение на основе анализа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статистических данных роли сельского хозяйства в экономике Алжира и Эфиопии</w:t>
            </w:r>
          </w:p>
        </w:tc>
        <w:tc>
          <w:tcPr>
            <w:tcW w:w="1134" w:type="dxa"/>
          </w:tcPr>
          <w:p w:rsidR="005F51ED" w:rsidRDefault="005F51ED" w:rsidP="006D4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F51ED" w:rsidRDefault="005F51ED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268" w:type="dxa"/>
          </w:tcPr>
          <w:p w:rsidR="005F51ED" w:rsidRPr="00E22108" w:rsidRDefault="005F51ED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51ED" w:rsidRPr="00E22108" w:rsidRDefault="005F51ED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5F51ED" w:rsidRPr="00E22108" w:rsidRDefault="008A7675" w:rsidP="006D4618">
            <w:pPr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</w:t>
            </w:r>
          </w:p>
        </w:tc>
        <w:tc>
          <w:tcPr>
            <w:tcW w:w="1701" w:type="dxa"/>
          </w:tcPr>
          <w:p w:rsidR="005F51ED" w:rsidRPr="00E22108" w:rsidRDefault="008A7675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67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5F51ED" w:rsidRPr="00E22108" w:rsidTr="00AB7BD4">
        <w:trPr>
          <w:trHeight w:val="294"/>
        </w:trPr>
        <w:tc>
          <w:tcPr>
            <w:tcW w:w="4644" w:type="dxa"/>
          </w:tcPr>
          <w:p w:rsidR="005F51ED" w:rsidRDefault="005F51ED" w:rsidP="00C867D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 на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политической, геоэкономической и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демографической </w:t>
            </w:r>
            <w:r>
              <w:rPr>
                <w:rFonts w:ascii="Times New Roman" w:hAnsi="Times New Roman"/>
                <w:sz w:val="24"/>
              </w:rPr>
              <w:t>карте мира</w:t>
            </w:r>
          </w:p>
        </w:tc>
        <w:tc>
          <w:tcPr>
            <w:tcW w:w="1134" w:type="dxa"/>
          </w:tcPr>
          <w:p w:rsidR="005F51ED" w:rsidRDefault="005F51ED" w:rsidP="006D4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F51ED" w:rsidRDefault="005F51ED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268" w:type="dxa"/>
          </w:tcPr>
          <w:p w:rsidR="005F51ED" w:rsidRPr="00E22108" w:rsidRDefault="00C867DA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5F51ED" w:rsidRPr="00E22108" w:rsidRDefault="00C867DA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C867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296" w:type="dxa"/>
            <w:gridSpan w:val="2"/>
          </w:tcPr>
          <w:p w:rsidR="005F51ED" w:rsidRPr="00E22108" w:rsidRDefault="005F51ED" w:rsidP="006D46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51ED" w:rsidRPr="00E22108" w:rsidRDefault="005F51ED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1ED" w:rsidRPr="00E22108" w:rsidTr="00AB7BD4">
        <w:trPr>
          <w:trHeight w:val="294"/>
        </w:trPr>
        <w:tc>
          <w:tcPr>
            <w:tcW w:w="4644" w:type="dxa"/>
          </w:tcPr>
          <w:p w:rsidR="005F51ED" w:rsidRDefault="0095606E" w:rsidP="00C0669B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95606E">
              <w:rPr>
                <w:rFonts w:ascii="Times New Roman" w:hAnsi="Times New Roman"/>
                <w:b/>
                <w:sz w:val="24"/>
              </w:rPr>
              <w:lastRenderedPageBreak/>
              <w:t>ПР</w:t>
            </w:r>
            <w:proofErr w:type="gramEnd"/>
            <w:r w:rsidRPr="0095606E">
              <w:rPr>
                <w:rFonts w:ascii="Times New Roman" w:hAnsi="Times New Roman"/>
                <w:b/>
                <w:sz w:val="24"/>
              </w:rPr>
              <w:t xml:space="preserve"> № 16.</w:t>
            </w:r>
            <w:r w:rsidRPr="00565592">
              <w:rPr>
                <w:rFonts w:ascii="Times New Roman" w:hAnsi="Times New Roman"/>
                <w:sz w:val="24"/>
              </w:rPr>
              <w:t xml:space="preserve"> Изменение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 xml:space="preserve">направления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международных </w:t>
            </w:r>
            <w:r w:rsidRPr="00565592">
              <w:rPr>
                <w:rFonts w:ascii="Times New Roman" w:hAnsi="Times New Roman"/>
                <w:sz w:val="24"/>
              </w:rPr>
              <w:t xml:space="preserve">экономических связей России в новых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геоэкономических </w:t>
            </w:r>
            <w:r w:rsidRPr="00565592">
              <w:rPr>
                <w:rFonts w:ascii="Times New Roman" w:hAnsi="Times New Roman"/>
                <w:sz w:val="24"/>
              </w:rPr>
              <w:t>и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 xml:space="preserve">геополитических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>условиях</w:t>
            </w:r>
          </w:p>
        </w:tc>
        <w:tc>
          <w:tcPr>
            <w:tcW w:w="1134" w:type="dxa"/>
          </w:tcPr>
          <w:p w:rsidR="005F51ED" w:rsidRDefault="0095606E" w:rsidP="006D4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F51ED" w:rsidRDefault="0095606E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268" w:type="dxa"/>
          </w:tcPr>
          <w:p w:rsidR="005F51ED" w:rsidRPr="00E22108" w:rsidRDefault="00C867DA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5F51ED" w:rsidRPr="00E22108" w:rsidRDefault="005F51ED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5F51ED" w:rsidRPr="00E22108" w:rsidRDefault="005F51ED" w:rsidP="006D46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51ED" w:rsidRPr="00E22108" w:rsidRDefault="008A7675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67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5F51ED" w:rsidRPr="00E22108" w:rsidTr="00AB7BD4">
        <w:trPr>
          <w:trHeight w:val="294"/>
        </w:trPr>
        <w:tc>
          <w:tcPr>
            <w:tcW w:w="4644" w:type="dxa"/>
          </w:tcPr>
          <w:p w:rsidR="005F51ED" w:rsidRDefault="0095606E" w:rsidP="00C0669B">
            <w:pPr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Раздел 7. Глобальные проблемы человечества</w:t>
            </w:r>
          </w:p>
        </w:tc>
        <w:tc>
          <w:tcPr>
            <w:tcW w:w="1134" w:type="dxa"/>
          </w:tcPr>
          <w:p w:rsidR="005F51ED" w:rsidRDefault="0095606E" w:rsidP="006D4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F51ED" w:rsidRDefault="005F51ED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51ED" w:rsidRPr="00E22108" w:rsidRDefault="005F51ED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51ED" w:rsidRPr="00E22108" w:rsidRDefault="005F51ED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5F51ED" w:rsidRPr="00E22108" w:rsidRDefault="005F51ED" w:rsidP="006D46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51ED" w:rsidRPr="00E22108" w:rsidRDefault="005F51ED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06E" w:rsidRPr="00E22108" w:rsidTr="00AB7BD4">
        <w:trPr>
          <w:trHeight w:val="582"/>
        </w:trPr>
        <w:tc>
          <w:tcPr>
            <w:tcW w:w="4644" w:type="dxa"/>
          </w:tcPr>
          <w:p w:rsidR="00C867DA" w:rsidRDefault="0095606E" w:rsidP="00C066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обальные проблемы </w:t>
            </w:r>
          </w:p>
          <w:p w:rsidR="0095606E" w:rsidRPr="00565592" w:rsidRDefault="0095606E" w:rsidP="00C0669B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овечества</w:t>
            </w:r>
          </w:p>
        </w:tc>
        <w:tc>
          <w:tcPr>
            <w:tcW w:w="1134" w:type="dxa"/>
          </w:tcPr>
          <w:p w:rsidR="0095606E" w:rsidRDefault="0095606E" w:rsidP="006D4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5606E" w:rsidRDefault="0095606E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606E" w:rsidRPr="00E22108" w:rsidRDefault="0095606E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7DA" w:rsidRPr="00E22108" w:rsidRDefault="00C867DA" w:rsidP="00C867DA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hyperlink r:id="rId22" w:history="1">
              <w:r w:rsidRPr="00E22108">
                <w:rPr>
                  <w:rStyle w:val="a4"/>
                  <w:rFonts w:ascii="Times New Roman" w:hAnsi="Times New Roman"/>
                  <w:sz w:val="24"/>
                  <w:szCs w:val="24"/>
                </w:rPr>
                <w:t>http://kontur-map.ru/</w:t>
              </w:r>
            </w:hyperlink>
          </w:p>
          <w:p w:rsidR="0095606E" w:rsidRPr="00E22108" w:rsidRDefault="0095606E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95606E" w:rsidRPr="00E22108" w:rsidRDefault="0095606E" w:rsidP="006D46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606E" w:rsidRPr="00E22108" w:rsidRDefault="0095606E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06E" w:rsidRPr="00E22108" w:rsidTr="00AB7BD4">
        <w:trPr>
          <w:trHeight w:val="294"/>
        </w:trPr>
        <w:tc>
          <w:tcPr>
            <w:tcW w:w="4644" w:type="dxa"/>
          </w:tcPr>
          <w:p w:rsidR="0095606E" w:rsidRPr="00565592" w:rsidRDefault="0095606E" w:rsidP="00C0669B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5606E">
              <w:rPr>
                <w:rStyle w:val="13"/>
                <w:rFonts w:ascii="Times New Roman" w:hAnsi="Times New Roman"/>
                <w:b/>
                <w:sz w:val="24"/>
              </w:rPr>
              <w:t>ПР</w:t>
            </w:r>
            <w:proofErr w:type="gramEnd"/>
            <w:r w:rsidRPr="0095606E">
              <w:rPr>
                <w:rStyle w:val="13"/>
                <w:rFonts w:ascii="Times New Roman" w:hAnsi="Times New Roman"/>
                <w:b/>
                <w:sz w:val="24"/>
              </w:rPr>
              <w:t xml:space="preserve"> № 17.</w:t>
            </w:r>
            <w:r w:rsidRPr="00565592">
              <w:rPr>
                <w:rStyle w:val="13"/>
                <w:rFonts w:ascii="Times New Roman" w:hAnsi="Times New Roman"/>
                <w:sz w:val="24"/>
              </w:rPr>
              <w:t xml:space="preserve">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</w:t>
            </w:r>
          </w:p>
        </w:tc>
        <w:tc>
          <w:tcPr>
            <w:tcW w:w="1134" w:type="dxa"/>
          </w:tcPr>
          <w:p w:rsidR="0095606E" w:rsidRDefault="0095606E" w:rsidP="006D4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5606E" w:rsidRDefault="0095606E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606E" w:rsidRPr="00E22108" w:rsidRDefault="0095606E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606E" w:rsidRPr="00E22108" w:rsidRDefault="0095606E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95606E" w:rsidRPr="00E22108" w:rsidRDefault="0095606E" w:rsidP="006D46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606E" w:rsidRPr="00E22108" w:rsidRDefault="008A7675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67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95606E" w:rsidRPr="00E22108" w:rsidTr="00AB7BD4">
        <w:trPr>
          <w:trHeight w:val="294"/>
        </w:trPr>
        <w:tc>
          <w:tcPr>
            <w:tcW w:w="4644" w:type="dxa"/>
          </w:tcPr>
          <w:p w:rsidR="0095606E" w:rsidRPr="00565592" w:rsidRDefault="0095606E" w:rsidP="0095606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Практико-ориентированное содержание (прикладной модуль)</w:t>
            </w:r>
          </w:p>
        </w:tc>
        <w:tc>
          <w:tcPr>
            <w:tcW w:w="1134" w:type="dxa"/>
          </w:tcPr>
          <w:p w:rsidR="0095606E" w:rsidRPr="00AB7BD4" w:rsidRDefault="00AB7BD4" w:rsidP="006D46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BD4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95606E" w:rsidRDefault="0095606E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606E" w:rsidRPr="00E22108" w:rsidRDefault="0095606E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606E" w:rsidRPr="00E22108" w:rsidRDefault="0095606E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95606E" w:rsidRPr="00E22108" w:rsidRDefault="0095606E" w:rsidP="006D46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606E" w:rsidRPr="00E22108" w:rsidRDefault="0095606E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06E" w:rsidRPr="00E22108" w:rsidTr="00AB7BD4">
        <w:trPr>
          <w:trHeight w:val="294"/>
        </w:trPr>
        <w:tc>
          <w:tcPr>
            <w:tcW w:w="4644" w:type="dxa"/>
          </w:tcPr>
          <w:p w:rsidR="0095606E" w:rsidRPr="008A7675" w:rsidRDefault="0095606E" w:rsidP="008A76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ы исследований в экономической и социальной географии</w:t>
            </w:r>
          </w:p>
        </w:tc>
        <w:tc>
          <w:tcPr>
            <w:tcW w:w="1134" w:type="dxa"/>
          </w:tcPr>
          <w:p w:rsidR="0095606E" w:rsidRDefault="00AB7BD4" w:rsidP="006D4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5606E" w:rsidRDefault="00AB7BD4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268" w:type="dxa"/>
          </w:tcPr>
          <w:p w:rsidR="0095606E" w:rsidRPr="00E22108" w:rsidRDefault="0095606E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606E" w:rsidRPr="00E22108" w:rsidRDefault="0095606E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95606E" w:rsidRPr="00E22108" w:rsidRDefault="0095606E" w:rsidP="006D46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606E" w:rsidRPr="00E22108" w:rsidRDefault="0095606E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06E" w:rsidRPr="00E22108" w:rsidTr="00AB7BD4">
        <w:trPr>
          <w:trHeight w:val="294"/>
        </w:trPr>
        <w:tc>
          <w:tcPr>
            <w:tcW w:w="4644" w:type="dxa"/>
          </w:tcPr>
          <w:p w:rsidR="0095606E" w:rsidRDefault="0095606E" w:rsidP="0095606E">
            <w:pPr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z w:val="24"/>
              </w:rPr>
              <w:t>№ 1.</w:t>
            </w:r>
            <w:r w:rsidRPr="00565592">
              <w:rPr>
                <w:rFonts w:ascii="Times New Roman" w:hAnsi="Times New Roman"/>
                <w:sz w:val="24"/>
              </w:rPr>
              <w:t xml:space="preserve"> Работа с источниками информации по выбранной территории</w:t>
            </w:r>
          </w:p>
        </w:tc>
        <w:tc>
          <w:tcPr>
            <w:tcW w:w="1134" w:type="dxa"/>
          </w:tcPr>
          <w:p w:rsidR="0095606E" w:rsidRDefault="00AB7BD4" w:rsidP="006D4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5606E" w:rsidRDefault="008A7675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268" w:type="dxa"/>
          </w:tcPr>
          <w:p w:rsidR="0095606E" w:rsidRPr="00E22108" w:rsidRDefault="0095606E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606E" w:rsidRPr="00E22108" w:rsidRDefault="0095606E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8A7675" w:rsidRDefault="008A7675" w:rsidP="008A76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 ОК 02ОК 03</w:t>
            </w:r>
          </w:p>
          <w:p w:rsidR="008A7675" w:rsidRDefault="008A7675" w:rsidP="008A76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 ОК 07 ОК 09</w:t>
            </w:r>
          </w:p>
          <w:p w:rsidR="0095606E" w:rsidRPr="00E22108" w:rsidRDefault="0095606E" w:rsidP="008A7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606E" w:rsidRPr="00E22108" w:rsidRDefault="00C867DA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95606E" w:rsidRPr="00E22108" w:rsidTr="00AB7BD4">
        <w:trPr>
          <w:trHeight w:val="294"/>
        </w:trPr>
        <w:tc>
          <w:tcPr>
            <w:tcW w:w="4644" w:type="dxa"/>
          </w:tcPr>
          <w:p w:rsidR="0095606E" w:rsidRPr="0095606E" w:rsidRDefault="0095606E" w:rsidP="0095606E">
            <w:pPr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5606E">
              <w:rPr>
                <w:rFonts w:ascii="Times New Roman" w:hAnsi="Times New Roman"/>
                <w:b/>
                <w:sz w:val="24"/>
              </w:rPr>
              <w:t>ПР</w:t>
            </w:r>
            <w:proofErr w:type="gramEnd"/>
            <w:r w:rsidRPr="00565592">
              <w:rPr>
                <w:rFonts w:ascii="Times New Roman" w:hAnsi="Times New Roman"/>
                <w:sz w:val="24"/>
              </w:rPr>
              <w:t xml:space="preserve"> </w:t>
            </w:r>
            <w:r w:rsidRPr="0095606E">
              <w:rPr>
                <w:rFonts w:ascii="Times New Roman" w:hAnsi="Times New Roman"/>
                <w:b/>
                <w:sz w:val="24"/>
              </w:rPr>
              <w:t>№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Страноведческая характеристика</w:t>
            </w:r>
          </w:p>
        </w:tc>
        <w:tc>
          <w:tcPr>
            <w:tcW w:w="1134" w:type="dxa"/>
          </w:tcPr>
          <w:p w:rsidR="0095606E" w:rsidRDefault="00AB7BD4" w:rsidP="006D4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5606E" w:rsidRDefault="008A7675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268" w:type="dxa"/>
          </w:tcPr>
          <w:p w:rsidR="0095606E" w:rsidRPr="00E22108" w:rsidRDefault="0095606E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606E" w:rsidRPr="00E22108" w:rsidRDefault="0095606E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C867DA" w:rsidRPr="008A560B" w:rsidRDefault="00C867DA" w:rsidP="00C8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 ОК 04.</w:t>
            </w:r>
            <w:r w:rsidRPr="008A560B">
              <w:rPr>
                <w:rFonts w:ascii="Times New Roman" w:hAnsi="Times New Roman"/>
                <w:sz w:val="24"/>
                <w:szCs w:val="24"/>
              </w:rPr>
              <w:t xml:space="preserve"> ПК 3.2.</w:t>
            </w:r>
          </w:p>
          <w:p w:rsidR="0095606E" w:rsidRPr="00E22108" w:rsidRDefault="00C867DA" w:rsidP="00C867DA">
            <w:pPr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701" w:type="dxa"/>
          </w:tcPr>
          <w:p w:rsidR="0095606E" w:rsidRPr="00E22108" w:rsidRDefault="00C867DA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95606E" w:rsidRPr="00E22108" w:rsidTr="00AB7BD4">
        <w:trPr>
          <w:trHeight w:val="294"/>
        </w:trPr>
        <w:tc>
          <w:tcPr>
            <w:tcW w:w="4644" w:type="dxa"/>
          </w:tcPr>
          <w:p w:rsidR="0095606E" w:rsidRDefault="0095606E" w:rsidP="0095606E">
            <w:pPr>
              <w:rPr>
                <w:rFonts w:ascii="Times New Roman" w:hAnsi="Times New Roman"/>
                <w:sz w:val="24"/>
              </w:rPr>
            </w:pPr>
            <w:proofErr w:type="gramStart"/>
            <w:r w:rsidRPr="0095606E">
              <w:rPr>
                <w:rFonts w:ascii="Times New Roman" w:hAnsi="Times New Roman"/>
                <w:b/>
                <w:sz w:val="24"/>
              </w:rPr>
              <w:t>ПР</w:t>
            </w:r>
            <w:proofErr w:type="gramEnd"/>
            <w:r w:rsidRPr="00565592">
              <w:rPr>
                <w:rFonts w:ascii="Times New Roman" w:hAnsi="Times New Roman"/>
                <w:b/>
                <w:sz w:val="24"/>
              </w:rPr>
              <w:t xml:space="preserve">№ 3. </w:t>
            </w:r>
            <w:r w:rsidRPr="00565592">
              <w:rPr>
                <w:rFonts w:ascii="Times New Roman" w:hAnsi="Times New Roman"/>
                <w:sz w:val="24"/>
              </w:rPr>
              <w:t>Комплексная оценка природно-ресурсного потенциала территории</w:t>
            </w:r>
          </w:p>
        </w:tc>
        <w:tc>
          <w:tcPr>
            <w:tcW w:w="1134" w:type="dxa"/>
          </w:tcPr>
          <w:p w:rsidR="0095606E" w:rsidRDefault="00AB7BD4" w:rsidP="006D4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5606E" w:rsidRDefault="008A7675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268" w:type="dxa"/>
          </w:tcPr>
          <w:p w:rsidR="0095606E" w:rsidRPr="00E22108" w:rsidRDefault="0095606E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606E" w:rsidRPr="00E22108" w:rsidRDefault="0095606E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C867DA" w:rsidRPr="008A560B" w:rsidRDefault="00C867DA" w:rsidP="00C8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 ОК 04.</w:t>
            </w:r>
            <w:r w:rsidRPr="008A560B">
              <w:rPr>
                <w:rFonts w:ascii="Times New Roman" w:hAnsi="Times New Roman"/>
                <w:sz w:val="24"/>
                <w:szCs w:val="24"/>
              </w:rPr>
              <w:t xml:space="preserve"> ПК 3.2.</w:t>
            </w:r>
          </w:p>
          <w:p w:rsidR="0095606E" w:rsidRPr="00E22108" w:rsidRDefault="00C867DA" w:rsidP="00C867DA">
            <w:pPr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701" w:type="dxa"/>
          </w:tcPr>
          <w:p w:rsidR="0095606E" w:rsidRPr="00E22108" w:rsidRDefault="00C867DA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95606E" w:rsidRPr="00E22108" w:rsidTr="00AB7BD4">
        <w:trPr>
          <w:trHeight w:val="294"/>
        </w:trPr>
        <w:tc>
          <w:tcPr>
            <w:tcW w:w="4644" w:type="dxa"/>
          </w:tcPr>
          <w:p w:rsidR="0095606E" w:rsidRDefault="0095606E" w:rsidP="0095606E">
            <w:pPr>
              <w:rPr>
                <w:rFonts w:ascii="Times New Roman" w:hAnsi="Times New Roman"/>
                <w:sz w:val="24"/>
              </w:rPr>
            </w:pPr>
            <w:proofErr w:type="gramStart"/>
            <w:r w:rsidRPr="0095606E">
              <w:rPr>
                <w:rFonts w:ascii="Times New Roman" w:hAnsi="Times New Roman"/>
                <w:b/>
                <w:sz w:val="24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z w:val="24"/>
              </w:rPr>
              <w:t>№4.</w:t>
            </w:r>
            <w:r w:rsidRPr="00565592">
              <w:rPr>
                <w:rFonts w:ascii="Times New Roman" w:hAnsi="Times New Roman"/>
                <w:sz w:val="24"/>
              </w:rPr>
              <w:t xml:space="preserve"> Оценка экономико-географического положения территории как фактора социально-экономического развития территории</w:t>
            </w:r>
          </w:p>
        </w:tc>
        <w:tc>
          <w:tcPr>
            <w:tcW w:w="1134" w:type="dxa"/>
          </w:tcPr>
          <w:p w:rsidR="0095606E" w:rsidRDefault="00AB7BD4" w:rsidP="006D4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5606E" w:rsidRDefault="008A7675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268" w:type="dxa"/>
          </w:tcPr>
          <w:p w:rsidR="0095606E" w:rsidRPr="00E22108" w:rsidRDefault="0095606E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606E" w:rsidRPr="00E22108" w:rsidRDefault="0095606E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C867DA" w:rsidRPr="008A560B" w:rsidRDefault="00C867DA" w:rsidP="00C8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 ОК 04.</w:t>
            </w:r>
            <w:r w:rsidRPr="008A560B">
              <w:rPr>
                <w:rFonts w:ascii="Times New Roman" w:hAnsi="Times New Roman"/>
                <w:sz w:val="24"/>
                <w:szCs w:val="24"/>
              </w:rPr>
              <w:t xml:space="preserve"> ПК 3.2.</w:t>
            </w:r>
          </w:p>
          <w:p w:rsidR="0095606E" w:rsidRPr="00E22108" w:rsidRDefault="00C867DA" w:rsidP="00C867DA">
            <w:pPr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701" w:type="dxa"/>
          </w:tcPr>
          <w:p w:rsidR="0095606E" w:rsidRPr="00E22108" w:rsidRDefault="00C867DA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95606E" w:rsidRPr="00E22108" w:rsidTr="00AB7BD4">
        <w:trPr>
          <w:trHeight w:val="294"/>
        </w:trPr>
        <w:tc>
          <w:tcPr>
            <w:tcW w:w="4644" w:type="dxa"/>
          </w:tcPr>
          <w:p w:rsidR="0095606E" w:rsidRDefault="0095606E" w:rsidP="0095606E">
            <w:pPr>
              <w:rPr>
                <w:rFonts w:ascii="Times New Roman" w:hAnsi="Times New Roman"/>
                <w:sz w:val="24"/>
              </w:rPr>
            </w:pPr>
            <w:proofErr w:type="gramStart"/>
            <w:r w:rsidRPr="0095606E">
              <w:rPr>
                <w:rFonts w:ascii="Times New Roman" w:hAnsi="Times New Roman"/>
                <w:b/>
                <w:sz w:val="24"/>
              </w:rPr>
              <w:lastRenderedPageBreak/>
              <w:t>ПР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z w:val="24"/>
              </w:rPr>
              <w:t>№ 5.</w:t>
            </w:r>
            <w:r w:rsidRPr="00565592">
              <w:rPr>
                <w:rFonts w:ascii="Times New Roman" w:hAnsi="Times New Roman"/>
                <w:sz w:val="24"/>
              </w:rPr>
              <w:t xml:space="preserve"> Методика экономико-географического районирования территории</w:t>
            </w:r>
          </w:p>
        </w:tc>
        <w:tc>
          <w:tcPr>
            <w:tcW w:w="1134" w:type="dxa"/>
          </w:tcPr>
          <w:p w:rsidR="0095606E" w:rsidRDefault="00AB7BD4" w:rsidP="006D4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5606E" w:rsidRDefault="008A7675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268" w:type="dxa"/>
          </w:tcPr>
          <w:p w:rsidR="0095606E" w:rsidRPr="00E22108" w:rsidRDefault="0095606E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606E" w:rsidRPr="00E22108" w:rsidRDefault="0095606E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C867DA" w:rsidRPr="008A560B" w:rsidRDefault="00C867DA" w:rsidP="00C8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 ОК 04.</w:t>
            </w:r>
            <w:r w:rsidRPr="008A560B">
              <w:rPr>
                <w:rFonts w:ascii="Times New Roman" w:hAnsi="Times New Roman"/>
                <w:sz w:val="24"/>
                <w:szCs w:val="24"/>
              </w:rPr>
              <w:t xml:space="preserve"> ПК 3.2.</w:t>
            </w:r>
          </w:p>
          <w:p w:rsidR="0095606E" w:rsidRPr="00E22108" w:rsidRDefault="00C867DA" w:rsidP="00C867DA">
            <w:pPr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701" w:type="dxa"/>
          </w:tcPr>
          <w:p w:rsidR="0095606E" w:rsidRPr="00E22108" w:rsidRDefault="00C867DA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95606E" w:rsidRPr="00E22108" w:rsidTr="00AB7BD4">
        <w:trPr>
          <w:trHeight w:val="294"/>
        </w:trPr>
        <w:tc>
          <w:tcPr>
            <w:tcW w:w="4644" w:type="dxa"/>
          </w:tcPr>
          <w:p w:rsidR="0095606E" w:rsidRDefault="0095606E" w:rsidP="0095606E">
            <w:pPr>
              <w:rPr>
                <w:rFonts w:ascii="Times New Roman" w:hAnsi="Times New Roman"/>
                <w:sz w:val="24"/>
              </w:rPr>
            </w:pPr>
            <w:proofErr w:type="gramStart"/>
            <w:r w:rsidRPr="0095606E">
              <w:rPr>
                <w:rFonts w:ascii="Times New Roman" w:hAnsi="Times New Roman"/>
                <w:b/>
                <w:sz w:val="24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z w:val="24"/>
              </w:rPr>
              <w:t>№ 6.</w:t>
            </w:r>
            <w:r w:rsidRPr="00565592">
              <w:rPr>
                <w:rFonts w:ascii="Times New Roman" w:hAnsi="Times New Roman"/>
                <w:sz w:val="24"/>
              </w:rPr>
              <w:t xml:space="preserve"> Характеристика транспортной системы территории</w:t>
            </w:r>
          </w:p>
        </w:tc>
        <w:tc>
          <w:tcPr>
            <w:tcW w:w="1134" w:type="dxa"/>
          </w:tcPr>
          <w:p w:rsidR="0095606E" w:rsidRDefault="00AB7BD4" w:rsidP="00AB7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5606E" w:rsidRDefault="008A7675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268" w:type="dxa"/>
          </w:tcPr>
          <w:p w:rsidR="0095606E" w:rsidRPr="00E22108" w:rsidRDefault="0095606E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606E" w:rsidRPr="00E22108" w:rsidRDefault="0095606E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C867DA" w:rsidRPr="008A560B" w:rsidRDefault="00C867DA" w:rsidP="00C8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 ОК 04.</w:t>
            </w:r>
            <w:r w:rsidRPr="008A560B">
              <w:rPr>
                <w:rFonts w:ascii="Times New Roman" w:hAnsi="Times New Roman"/>
                <w:sz w:val="24"/>
                <w:szCs w:val="24"/>
              </w:rPr>
              <w:t xml:space="preserve"> ПК 3.2.</w:t>
            </w:r>
          </w:p>
          <w:p w:rsidR="0095606E" w:rsidRPr="00E22108" w:rsidRDefault="00C867DA" w:rsidP="00C867DA">
            <w:pPr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701" w:type="dxa"/>
          </w:tcPr>
          <w:p w:rsidR="0095606E" w:rsidRPr="00E22108" w:rsidRDefault="00C867DA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95606E" w:rsidRPr="00E22108" w:rsidTr="00AB7BD4">
        <w:trPr>
          <w:trHeight w:val="294"/>
        </w:trPr>
        <w:tc>
          <w:tcPr>
            <w:tcW w:w="4644" w:type="dxa"/>
          </w:tcPr>
          <w:p w:rsidR="0095606E" w:rsidRDefault="0095606E" w:rsidP="0095606E">
            <w:pPr>
              <w:rPr>
                <w:rFonts w:ascii="Times New Roman" w:hAnsi="Times New Roman"/>
                <w:sz w:val="24"/>
              </w:rPr>
            </w:pPr>
            <w:proofErr w:type="gramStart"/>
            <w:r w:rsidRPr="0095606E">
              <w:rPr>
                <w:rFonts w:ascii="Times New Roman" w:hAnsi="Times New Roman"/>
                <w:b/>
                <w:sz w:val="24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z w:val="24"/>
              </w:rPr>
              <w:t>№ 7.</w:t>
            </w:r>
            <w:r w:rsidRPr="00565592">
              <w:rPr>
                <w:rFonts w:ascii="Times New Roman" w:hAnsi="Times New Roman"/>
                <w:sz w:val="24"/>
              </w:rPr>
              <w:t xml:space="preserve"> Историко-географические исследования территории</w:t>
            </w:r>
          </w:p>
        </w:tc>
        <w:tc>
          <w:tcPr>
            <w:tcW w:w="1134" w:type="dxa"/>
          </w:tcPr>
          <w:p w:rsidR="0095606E" w:rsidRDefault="00AB7BD4" w:rsidP="006D4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5606E" w:rsidRDefault="008A7675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268" w:type="dxa"/>
          </w:tcPr>
          <w:p w:rsidR="0095606E" w:rsidRPr="00E22108" w:rsidRDefault="0095606E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606E" w:rsidRPr="00E22108" w:rsidRDefault="0095606E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C867DA" w:rsidRPr="008A560B" w:rsidRDefault="00C867DA" w:rsidP="00C8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 ОК 04.</w:t>
            </w:r>
            <w:r w:rsidRPr="008A560B">
              <w:rPr>
                <w:rFonts w:ascii="Times New Roman" w:hAnsi="Times New Roman"/>
                <w:sz w:val="24"/>
                <w:szCs w:val="24"/>
              </w:rPr>
              <w:t xml:space="preserve"> ПК 3.2.</w:t>
            </w:r>
          </w:p>
          <w:p w:rsidR="0095606E" w:rsidRPr="00E22108" w:rsidRDefault="00C867DA" w:rsidP="00C867DA">
            <w:pPr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701" w:type="dxa"/>
          </w:tcPr>
          <w:p w:rsidR="0095606E" w:rsidRPr="00E22108" w:rsidRDefault="00C867DA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95606E" w:rsidRPr="00E22108" w:rsidTr="00AB7BD4">
        <w:trPr>
          <w:trHeight w:val="294"/>
        </w:trPr>
        <w:tc>
          <w:tcPr>
            <w:tcW w:w="4644" w:type="dxa"/>
          </w:tcPr>
          <w:p w:rsidR="0095606E" w:rsidRDefault="0095606E" w:rsidP="0095606E">
            <w:pPr>
              <w:rPr>
                <w:rFonts w:ascii="Times New Roman" w:hAnsi="Times New Roman"/>
                <w:sz w:val="24"/>
              </w:rPr>
            </w:pPr>
            <w:proofErr w:type="gramStart"/>
            <w:r w:rsidRPr="0095606E">
              <w:rPr>
                <w:rFonts w:ascii="Times New Roman" w:hAnsi="Times New Roman"/>
                <w:b/>
                <w:sz w:val="24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z w:val="24"/>
              </w:rPr>
              <w:t>№ 8.</w:t>
            </w:r>
            <w:r w:rsidRPr="00565592">
              <w:rPr>
                <w:rFonts w:ascii="Times New Roman" w:hAnsi="Times New Roman"/>
                <w:sz w:val="24"/>
              </w:rPr>
              <w:t xml:space="preserve"> Изучение промышленного предприятия города или района (по выбору)</w:t>
            </w:r>
          </w:p>
        </w:tc>
        <w:tc>
          <w:tcPr>
            <w:tcW w:w="1134" w:type="dxa"/>
          </w:tcPr>
          <w:p w:rsidR="0095606E" w:rsidRDefault="00AB7BD4" w:rsidP="006D4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5606E" w:rsidRDefault="008A7675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268" w:type="dxa"/>
          </w:tcPr>
          <w:p w:rsidR="0095606E" w:rsidRPr="00E22108" w:rsidRDefault="0095606E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606E" w:rsidRPr="00E22108" w:rsidRDefault="0095606E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C867DA" w:rsidRPr="008A560B" w:rsidRDefault="00C867DA" w:rsidP="00C8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 ОК 04.</w:t>
            </w:r>
            <w:r w:rsidRPr="008A560B">
              <w:rPr>
                <w:rFonts w:ascii="Times New Roman" w:hAnsi="Times New Roman"/>
                <w:sz w:val="24"/>
                <w:szCs w:val="24"/>
              </w:rPr>
              <w:t xml:space="preserve"> ПК 3.2.</w:t>
            </w:r>
          </w:p>
          <w:p w:rsidR="0095606E" w:rsidRPr="00E22108" w:rsidRDefault="00C867DA" w:rsidP="00C867DA">
            <w:pPr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701" w:type="dxa"/>
          </w:tcPr>
          <w:p w:rsidR="0095606E" w:rsidRPr="00E22108" w:rsidRDefault="00C867DA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95606E" w:rsidRPr="00E22108" w:rsidTr="00AB7BD4">
        <w:trPr>
          <w:trHeight w:val="294"/>
        </w:trPr>
        <w:tc>
          <w:tcPr>
            <w:tcW w:w="4644" w:type="dxa"/>
          </w:tcPr>
          <w:p w:rsidR="0095606E" w:rsidRPr="0095606E" w:rsidRDefault="0095606E" w:rsidP="0095606E">
            <w:pPr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5606E">
              <w:rPr>
                <w:rFonts w:ascii="Times New Roman" w:hAnsi="Times New Roman"/>
                <w:b/>
                <w:sz w:val="24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z w:val="24"/>
              </w:rPr>
              <w:t>№ 9.</w:t>
            </w:r>
            <w:r w:rsidRPr="00565592">
              <w:rPr>
                <w:rFonts w:ascii="Times New Roman" w:hAnsi="Times New Roman"/>
                <w:sz w:val="24"/>
              </w:rPr>
              <w:t xml:space="preserve"> Составления базы данных ресурсов территории</w:t>
            </w:r>
          </w:p>
        </w:tc>
        <w:tc>
          <w:tcPr>
            <w:tcW w:w="1134" w:type="dxa"/>
          </w:tcPr>
          <w:p w:rsidR="0095606E" w:rsidRDefault="00AB7BD4" w:rsidP="006D4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5606E" w:rsidRDefault="008A7675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268" w:type="dxa"/>
          </w:tcPr>
          <w:p w:rsidR="0095606E" w:rsidRPr="00E22108" w:rsidRDefault="0095606E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606E" w:rsidRPr="00E22108" w:rsidRDefault="0095606E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C867DA" w:rsidRPr="008A560B" w:rsidRDefault="00C867DA" w:rsidP="00C8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 ОК 04.</w:t>
            </w:r>
            <w:r w:rsidRPr="008A560B">
              <w:rPr>
                <w:rFonts w:ascii="Times New Roman" w:hAnsi="Times New Roman"/>
                <w:sz w:val="24"/>
                <w:szCs w:val="24"/>
              </w:rPr>
              <w:t xml:space="preserve"> ПК 3.2.</w:t>
            </w:r>
          </w:p>
          <w:p w:rsidR="0095606E" w:rsidRPr="00E22108" w:rsidRDefault="00C867DA" w:rsidP="00C867DA">
            <w:pPr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701" w:type="dxa"/>
          </w:tcPr>
          <w:p w:rsidR="0095606E" w:rsidRPr="00E22108" w:rsidRDefault="008A7675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  <w:r w:rsidR="00C867DA" w:rsidRPr="00E22108">
              <w:rPr>
                <w:rFonts w:ascii="Times New Roman" w:hAnsi="Times New Roman"/>
                <w:sz w:val="24"/>
                <w:szCs w:val="24"/>
              </w:rPr>
              <w:t>заполнение таблицы</w:t>
            </w:r>
          </w:p>
        </w:tc>
      </w:tr>
      <w:tr w:rsidR="0095606E" w:rsidRPr="00E22108" w:rsidTr="00AB7BD4">
        <w:trPr>
          <w:trHeight w:val="294"/>
        </w:trPr>
        <w:tc>
          <w:tcPr>
            <w:tcW w:w="4644" w:type="dxa"/>
          </w:tcPr>
          <w:p w:rsidR="0095606E" w:rsidRPr="0095606E" w:rsidRDefault="0095606E" w:rsidP="0095606E">
            <w:pPr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5606E">
              <w:rPr>
                <w:rFonts w:ascii="Times New Roman" w:hAnsi="Times New Roman"/>
                <w:b/>
                <w:sz w:val="24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z w:val="24"/>
              </w:rPr>
              <w:t>№10</w:t>
            </w:r>
            <w:r w:rsidRPr="00565592">
              <w:rPr>
                <w:rFonts w:ascii="Times New Roman" w:hAnsi="Times New Roman"/>
                <w:sz w:val="24"/>
              </w:rPr>
              <w:t>. Оценка особенностей качества жизни населения в различных регионах России</w:t>
            </w:r>
          </w:p>
        </w:tc>
        <w:tc>
          <w:tcPr>
            <w:tcW w:w="1134" w:type="dxa"/>
          </w:tcPr>
          <w:p w:rsidR="0095606E" w:rsidRDefault="008A7675" w:rsidP="006D4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5606E" w:rsidRDefault="008A7675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268" w:type="dxa"/>
          </w:tcPr>
          <w:p w:rsidR="0095606E" w:rsidRPr="00E22108" w:rsidRDefault="0095606E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606E" w:rsidRPr="00E22108" w:rsidRDefault="0095606E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C867DA" w:rsidRPr="008A560B" w:rsidRDefault="00C867DA" w:rsidP="00C86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 ОК 04.</w:t>
            </w:r>
            <w:r w:rsidRPr="008A560B">
              <w:rPr>
                <w:rFonts w:ascii="Times New Roman" w:hAnsi="Times New Roman"/>
                <w:sz w:val="24"/>
                <w:szCs w:val="24"/>
              </w:rPr>
              <w:t xml:space="preserve"> ПК 3.2.</w:t>
            </w:r>
          </w:p>
          <w:p w:rsidR="0095606E" w:rsidRPr="00E22108" w:rsidRDefault="00C867DA" w:rsidP="00C867DA">
            <w:pPr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701" w:type="dxa"/>
          </w:tcPr>
          <w:p w:rsidR="0095606E" w:rsidRPr="00E22108" w:rsidRDefault="008A7675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0F5BF3" w:rsidRPr="00E22108" w:rsidTr="00AB7BD4">
        <w:trPr>
          <w:trHeight w:val="68"/>
        </w:trPr>
        <w:tc>
          <w:tcPr>
            <w:tcW w:w="4644" w:type="dxa"/>
          </w:tcPr>
          <w:p w:rsidR="000F5BF3" w:rsidRPr="00E22108" w:rsidRDefault="000F5BF3" w:rsidP="006D461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34" w:type="dxa"/>
          </w:tcPr>
          <w:p w:rsidR="000F5BF3" w:rsidRPr="00E22108" w:rsidRDefault="000F5BF3" w:rsidP="006D461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F5BF3" w:rsidRPr="00E22108" w:rsidRDefault="000F5BF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2268" w:type="dxa"/>
          </w:tcPr>
          <w:p w:rsidR="000F5BF3" w:rsidRPr="00E22108" w:rsidRDefault="000F5BF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BF3" w:rsidRPr="00E22108" w:rsidRDefault="000F5BF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5BF3" w:rsidRPr="00E22108" w:rsidRDefault="000F5BF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0F5BF3" w:rsidRPr="00E22108" w:rsidRDefault="000F5BF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0F5BF3" w:rsidRPr="00030361" w:rsidTr="00AB7BD4">
        <w:trPr>
          <w:trHeight w:val="294"/>
        </w:trPr>
        <w:tc>
          <w:tcPr>
            <w:tcW w:w="4644" w:type="dxa"/>
          </w:tcPr>
          <w:p w:rsidR="000F5BF3" w:rsidRPr="00E22108" w:rsidRDefault="000F5BF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F5BF3" w:rsidRPr="00030361" w:rsidRDefault="000F5BF3" w:rsidP="006D46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0F5BF3" w:rsidRPr="00030361" w:rsidRDefault="000F5BF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5BF3" w:rsidRPr="00030361" w:rsidRDefault="000F5BF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BF3" w:rsidRPr="00030361" w:rsidRDefault="000F5BF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5BF3" w:rsidRPr="00030361" w:rsidRDefault="000F5BF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0F5BF3" w:rsidRPr="00030361" w:rsidRDefault="000F5BF3" w:rsidP="006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5BF3" w:rsidRPr="00030361" w:rsidRDefault="000F5BF3" w:rsidP="000F5BF3">
      <w:pPr>
        <w:rPr>
          <w:rFonts w:ascii="Times New Roman" w:hAnsi="Times New Roman" w:cs="Times New Roman"/>
          <w:sz w:val="24"/>
          <w:szCs w:val="24"/>
        </w:rPr>
      </w:pPr>
    </w:p>
    <w:p w:rsidR="000F5BF3" w:rsidRPr="00030361" w:rsidRDefault="000F5BF3" w:rsidP="000F5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                                                                            / Дустукенова К.Б./</w:t>
      </w:r>
    </w:p>
    <w:p w:rsidR="00066B86" w:rsidRPr="00030361" w:rsidRDefault="00066B86">
      <w:pPr>
        <w:rPr>
          <w:rFonts w:ascii="Times New Roman" w:hAnsi="Times New Roman" w:cs="Times New Roman"/>
          <w:sz w:val="24"/>
          <w:szCs w:val="24"/>
        </w:rPr>
      </w:pPr>
    </w:p>
    <w:sectPr w:rsidR="00066B86" w:rsidRPr="00030361" w:rsidSect="006163B1">
      <w:footerReference w:type="default" r:id="rId2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618" w:rsidRDefault="006D4618" w:rsidP="00384088">
      <w:pPr>
        <w:spacing w:after="0" w:line="240" w:lineRule="auto"/>
      </w:pPr>
      <w:r>
        <w:separator/>
      </w:r>
    </w:p>
  </w:endnote>
  <w:endnote w:type="continuationSeparator" w:id="0">
    <w:p w:rsidR="006D4618" w:rsidRDefault="006D4618" w:rsidP="00384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2467602"/>
      <w:docPartObj>
        <w:docPartGallery w:val="Page Numbers (Bottom of Page)"/>
        <w:docPartUnique/>
      </w:docPartObj>
    </w:sdtPr>
    <w:sdtContent>
      <w:p w:rsidR="006D4618" w:rsidRDefault="006D4618">
        <w:pPr>
          <w:pStyle w:val="ae"/>
          <w:jc w:val="right"/>
        </w:pPr>
        <w:fldSimple w:instr="PAGE   \* MERGEFORMAT">
          <w:r w:rsidR="00AB7BD4">
            <w:rPr>
              <w:noProof/>
            </w:rPr>
            <w:t>7</w:t>
          </w:r>
        </w:fldSimple>
      </w:p>
    </w:sdtContent>
  </w:sdt>
  <w:p w:rsidR="006D4618" w:rsidRDefault="006D461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618" w:rsidRDefault="006D4618" w:rsidP="00384088">
      <w:pPr>
        <w:spacing w:after="0" w:line="240" w:lineRule="auto"/>
      </w:pPr>
      <w:r>
        <w:separator/>
      </w:r>
    </w:p>
  </w:footnote>
  <w:footnote w:type="continuationSeparator" w:id="0">
    <w:p w:rsidR="006D4618" w:rsidRDefault="006D4618" w:rsidP="00384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75B5"/>
    <w:multiLevelType w:val="multilevel"/>
    <w:tmpl w:val="076A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F4EDE"/>
    <w:multiLevelType w:val="hybridMultilevel"/>
    <w:tmpl w:val="7BC6B67C"/>
    <w:lvl w:ilvl="0" w:tplc="B35A035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A3F94"/>
    <w:multiLevelType w:val="hybridMultilevel"/>
    <w:tmpl w:val="AFC80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2255E"/>
    <w:multiLevelType w:val="hybridMultilevel"/>
    <w:tmpl w:val="A6B27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90246"/>
    <w:multiLevelType w:val="hybridMultilevel"/>
    <w:tmpl w:val="B7F0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30907"/>
    <w:multiLevelType w:val="hybridMultilevel"/>
    <w:tmpl w:val="E3F23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B35BC"/>
    <w:multiLevelType w:val="hybridMultilevel"/>
    <w:tmpl w:val="7BC6B67C"/>
    <w:lvl w:ilvl="0" w:tplc="B35A035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9150F"/>
    <w:multiLevelType w:val="hybridMultilevel"/>
    <w:tmpl w:val="7BC6B67C"/>
    <w:lvl w:ilvl="0" w:tplc="B35A035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36B0D"/>
    <w:multiLevelType w:val="hybridMultilevel"/>
    <w:tmpl w:val="B446873C"/>
    <w:lvl w:ilvl="0" w:tplc="BBD09D3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2F9A7381"/>
    <w:multiLevelType w:val="hybridMultilevel"/>
    <w:tmpl w:val="0250F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761F5"/>
    <w:multiLevelType w:val="hybridMultilevel"/>
    <w:tmpl w:val="533A5CD0"/>
    <w:lvl w:ilvl="0" w:tplc="F5D0D1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32D93"/>
    <w:multiLevelType w:val="hybridMultilevel"/>
    <w:tmpl w:val="370AD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543C9"/>
    <w:multiLevelType w:val="multilevel"/>
    <w:tmpl w:val="5FBC3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851C22"/>
    <w:multiLevelType w:val="hybridMultilevel"/>
    <w:tmpl w:val="E57EAECC"/>
    <w:lvl w:ilvl="0" w:tplc="75C21A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B4AA7"/>
    <w:multiLevelType w:val="hybridMultilevel"/>
    <w:tmpl w:val="E3F23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493BE3"/>
    <w:multiLevelType w:val="hybridMultilevel"/>
    <w:tmpl w:val="6200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F4C93"/>
    <w:multiLevelType w:val="hybridMultilevel"/>
    <w:tmpl w:val="27A8BFA4"/>
    <w:lvl w:ilvl="0" w:tplc="0419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0"/>
  </w:num>
  <w:num w:numId="5">
    <w:abstractNumId w:val="8"/>
  </w:num>
  <w:num w:numId="6">
    <w:abstractNumId w:val="14"/>
  </w:num>
  <w:num w:numId="7">
    <w:abstractNumId w:val="5"/>
  </w:num>
  <w:num w:numId="8">
    <w:abstractNumId w:val="9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13"/>
  </w:num>
  <w:num w:numId="14">
    <w:abstractNumId w:val="2"/>
  </w:num>
  <w:num w:numId="15">
    <w:abstractNumId w:val="3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EFF"/>
    <w:rsid w:val="00030361"/>
    <w:rsid w:val="00036D00"/>
    <w:rsid w:val="0004134C"/>
    <w:rsid w:val="00053CA3"/>
    <w:rsid w:val="00066B86"/>
    <w:rsid w:val="000A44E3"/>
    <w:rsid w:val="000C5460"/>
    <w:rsid w:val="000E7D3F"/>
    <w:rsid w:val="000F5BF3"/>
    <w:rsid w:val="000F7CBE"/>
    <w:rsid w:val="001120E0"/>
    <w:rsid w:val="00123AF9"/>
    <w:rsid w:val="001416C6"/>
    <w:rsid w:val="00144225"/>
    <w:rsid w:val="001502F3"/>
    <w:rsid w:val="00154256"/>
    <w:rsid w:val="00181CB3"/>
    <w:rsid w:val="001A7A05"/>
    <w:rsid w:val="001C4691"/>
    <w:rsid w:val="001E35DF"/>
    <w:rsid w:val="001E58EC"/>
    <w:rsid w:val="002050C2"/>
    <w:rsid w:val="00207CFC"/>
    <w:rsid w:val="00213833"/>
    <w:rsid w:val="0023427B"/>
    <w:rsid w:val="002B2432"/>
    <w:rsid w:val="002E136F"/>
    <w:rsid w:val="003649C1"/>
    <w:rsid w:val="00374917"/>
    <w:rsid w:val="00376104"/>
    <w:rsid w:val="00384088"/>
    <w:rsid w:val="003A1A04"/>
    <w:rsid w:val="003C0912"/>
    <w:rsid w:val="00406D44"/>
    <w:rsid w:val="00472964"/>
    <w:rsid w:val="004D65B4"/>
    <w:rsid w:val="00504A56"/>
    <w:rsid w:val="00504AE7"/>
    <w:rsid w:val="00512C38"/>
    <w:rsid w:val="00530849"/>
    <w:rsid w:val="005745F9"/>
    <w:rsid w:val="005C5B32"/>
    <w:rsid w:val="005C7D06"/>
    <w:rsid w:val="005F2480"/>
    <w:rsid w:val="005F51ED"/>
    <w:rsid w:val="005F70F8"/>
    <w:rsid w:val="0060798F"/>
    <w:rsid w:val="006163B1"/>
    <w:rsid w:val="00657081"/>
    <w:rsid w:val="006819C1"/>
    <w:rsid w:val="00691BF3"/>
    <w:rsid w:val="006C083F"/>
    <w:rsid w:val="006D4618"/>
    <w:rsid w:val="006D4FA3"/>
    <w:rsid w:val="00702765"/>
    <w:rsid w:val="00772530"/>
    <w:rsid w:val="00776F7D"/>
    <w:rsid w:val="007A029B"/>
    <w:rsid w:val="007B6144"/>
    <w:rsid w:val="007B7142"/>
    <w:rsid w:val="007D0EFF"/>
    <w:rsid w:val="008026FA"/>
    <w:rsid w:val="00840A44"/>
    <w:rsid w:val="00843E1C"/>
    <w:rsid w:val="008564E2"/>
    <w:rsid w:val="008A7675"/>
    <w:rsid w:val="008C5BC5"/>
    <w:rsid w:val="00910C56"/>
    <w:rsid w:val="00930EFF"/>
    <w:rsid w:val="00937513"/>
    <w:rsid w:val="0095606E"/>
    <w:rsid w:val="00961AE0"/>
    <w:rsid w:val="00972994"/>
    <w:rsid w:val="00976859"/>
    <w:rsid w:val="00977733"/>
    <w:rsid w:val="009827B6"/>
    <w:rsid w:val="009C3A2D"/>
    <w:rsid w:val="009D11E7"/>
    <w:rsid w:val="009D7DC7"/>
    <w:rsid w:val="00A0347B"/>
    <w:rsid w:val="00A1056A"/>
    <w:rsid w:val="00A135BE"/>
    <w:rsid w:val="00A3239A"/>
    <w:rsid w:val="00A46960"/>
    <w:rsid w:val="00A8188A"/>
    <w:rsid w:val="00AA6341"/>
    <w:rsid w:val="00AB7BD4"/>
    <w:rsid w:val="00AF58FD"/>
    <w:rsid w:val="00B00483"/>
    <w:rsid w:val="00B473F4"/>
    <w:rsid w:val="00B57A92"/>
    <w:rsid w:val="00B81178"/>
    <w:rsid w:val="00BB2568"/>
    <w:rsid w:val="00BB35E3"/>
    <w:rsid w:val="00BB4D83"/>
    <w:rsid w:val="00BC528E"/>
    <w:rsid w:val="00BF4865"/>
    <w:rsid w:val="00C0669B"/>
    <w:rsid w:val="00C15EFC"/>
    <w:rsid w:val="00C43BAB"/>
    <w:rsid w:val="00C6034D"/>
    <w:rsid w:val="00C64DF6"/>
    <w:rsid w:val="00C71009"/>
    <w:rsid w:val="00C867DA"/>
    <w:rsid w:val="00C86BA3"/>
    <w:rsid w:val="00C86ED4"/>
    <w:rsid w:val="00C87F35"/>
    <w:rsid w:val="00CA3C14"/>
    <w:rsid w:val="00CB6232"/>
    <w:rsid w:val="00CC20F5"/>
    <w:rsid w:val="00CC3658"/>
    <w:rsid w:val="00D169CC"/>
    <w:rsid w:val="00D6748E"/>
    <w:rsid w:val="00D73778"/>
    <w:rsid w:val="00D826B7"/>
    <w:rsid w:val="00DA28CD"/>
    <w:rsid w:val="00E01594"/>
    <w:rsid w:val="00E060A5"/>
    <w:rsid w:val="00E4449E"/>
    <w:rsid w:val="00EA2193"/>
    <w:rsid w:val="00EF561B"/>
    <w:rsid w:val="00F063A1"/>
    <w:rsid w:val="00F316D4"/>
    <w:rsid w:val="00F4361C"/>
    <w:rsid w:val="00F813E5"/>
    <w:rsid w:val="00FC3744"/>
    <w:rsid w:val="00FE423D"/>
    <w:rsid w:val="00FF7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DC7"/>
  </w:style>
  <w:style w:type="paragraph" w:styleId="1">
    <w:name w:val="heading 1"/>
    <w:basedOn w:val="a"/>
    <w:next w:val="a"/>
    <w:link w:val="10"/>
    <w:uiPriority w:val="9"/>
    <w:qFormat/>
    <w:rsid w:val="00FC3744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4088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84088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84088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384088"/>
    <w:rPr>
      <w:rFonts w:eastAsia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84088"/>
    <w:rPr>
      <w:vertAlign w:val="superscript"/>
    </w:rPr>
  </w:style>
  <w:style w:type="paragraph" w:styleId="3">
    <w:name w:val="Body Text Indent 3"/>
    <w:basedOn w:val="a"/>
    <w:link w:val="30"/>
    <w:rsid w:val="00406D44"/>
    <w:pPr>
      <w:spacing w:after="120" w:line="276" w:lineRule="auto"/>
      <w:ind w:left="283"/>
    </w:pPr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06D44"/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paragraph" w:styleId="a8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Содержание. 2 уровень"/>
    <w:basedOn w:val="a"/>
    <w:link w:val="a9"/>
    <w:uiPriority w:val="34"/>
    <w:qFormat/>
    <w:rsid w:val="00A3239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1E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E35DF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3">
    <w:name w:val="c3"/>
    <w:basedOn w:val="a"/>
    <w:rsid w:val="001E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E35DF"/>
  </w:style>
  <w:style w:type="character" w:customStyle="1" w:styleId="10">
    <w:name w:val="Заголовок 1 Знак"/>
    <w:basedOn w:val="a0"/>
    <w:link w:val="1"/>
    <w:uiPriority w:val="9"/>
    <w:rsid w:val="00FC3744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a9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link w:val="a8"/>
    <w:uiPriority w:val="34"/>
    <w:locked/>
    <w:rsid w:val="00FC3744"/>
  </w:style>
  <w:style w:type="paragraph" w:styleId="ac">
    <w:name w:val="header"/>
    <w:basedOn w:val="a"/>
    <w:link w:val="ad"/>
    <w:uiPriority w:val="99"/>
    <w:unhideWhenUsed/>
    <w:rsid w:val="00123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3AF9"/>
  </w:style>
  <w:style w:type="paragraph" w:styleId="ae">
    <w:name w:val="footer"/>
    <w:basedOn w:val="a"/>
    <w:link w:val="af"/>
    <w:uiPriority w:val="99"/>
    <w:unhideWhenUsed/>
    <w:rsid w:val="00123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3AF9"/>
  </w:style>
  <w:style w:type="paragraph" w:customStyle="1" w:styleId="c2">
    <w:name w:val="c2"/>
    <w:basedOn w:val="a"/>
    <w:rsid w:val="00A1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A1056A"/>
  </w:style>
  <w:style w:type="paragraph" w:styleId="af0">
    <w:name w:val="TOC Heading"/>
    <w:basedOn w:val="1"/>
    <w:next w:val="a"/>
    <w:uiPriority w:val="39"/>
    <w:unhideWhenUsed/>
    <w:qFormat/>
    <w:rsid w:val="0014422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4422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44225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44225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144225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14422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4422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4422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4422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44225"/>
    <w:pPr>
      <w:spacing w:after="100"/>
      <w:ind w:left="1760"/>
    </w:pPr>
    <w:rPr>
      <w:rFonts w:eastAsiaTheme="minorEastAsia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4422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53CA3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6D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4FA3"/>
    <w:rPr>
      <w:rFonts w:ascii="Tahoma" w:hAnsi="Tahoma" w:cs="Tahoma"/>
      <w:sz w:val="16"/>
      <w:szCs w:val="16"/>
    </w:rPr>
  </w:style>
  <w:style w:type="character" w:customStyle="1" w:styleId="13">
    <w:name w:val="Обычный1"/>
    <w:rsid w:val="0095606E"/>
  </w:style>
  <w:style w:type="paragraph" w:customStyle="1" w:styleId="Footnote">
    <w:name w:val="Footnote"/>
    <w:basedOn w:val="a"/>
    <w:rsid w:val="0095606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-collection.edu.ru" TargetMode="External"/><Relationship Id="rId13" Type="http://schemas.openxmlformats.org/officeDocument/2006/relationships/hyperlink" Target="http://www.school-collection.edu.ru" TargetMode="External"/><Relationship Id="rId18" Type="http://schemas.openxmlformats.org/officeDocument/2006/relationships/hyperlink" Target="http://www.school-collection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-collection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hool-collection.edu.ru" TargetMode="External"/><Relationship Id="rId17" Type="http://schemas.openxmlformats.org/officeDocument/2006/relationships/hyperlink" Target="http://www.school-collection.edu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hool-collection.edu.ru" TargetMode="External"/><Relationship Id="rId20" Type="http://schemas.openxmlformats.org/officeDocument/2006/relationships/hyperlink" Target="http://www.school-collection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-collection.edu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kontur-map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school-collection.edu.ru" TargetMode="External"/><Relationship Id="rId19" Type="http://schemas.openxmlformats.org/officeDocument/2006/relationships/hyperlink" Target="http://www.school-collecti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-collection.edu.ru" TargetMode="External"/><Relationship Id="rId14" Type="http://schemas.openxmlformats.org/officeDocument/2006/relationships/hyperlink" Target="http://www.school-collection.edu.ru" TargetMode="External"/><Relationship Id="rId22" Type="http://schemas.openxmlformats.org/officeDocument/2006/relationships/hyperlink" Target="http://kontur-ma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AAFD1-3BD5-4B28-975B-1CEEB496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7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1624</dc:creator>
  <cp:keywords/>
  <dc:description/>
  <cp:lastModifiedBy>kalia.66@outlook.com</cp:lastModifiedBy>
  <cp:revision>18</cp:revision>
  <cp:lastPrinted>2023-09-06T07:41:00Z</cp:lastPrinted>
  <dcterms:created xsi:type="dcterms:W3CDTF">2023-01-20T13:04:00Z</dcterms:created>
  <dcterms:modified xsi:type="dcterms:W3CDTF">2024-09-14T14:32:00Z</dcterms:modified>
</cp:coreProperties>
</file>